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3B" w:rsidRPr="00F34B3B" w:rsidRDefault="00F34B3B" w:rsidP="00F34B3B">
      <w:pPr>
        <w:tabs>
          <w:tab w:val="left" w:pos="6096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26720" cy="609600"/>
            <wp:effectExtent l="0" t="0" r="0" b="0"/>
            <wp:docPr id="1" name="Рисунок 1" descr="Опис : клип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 : клип00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3B" w:rsidRPr="00F34B3B" w:rsidRDefault="00F34B3B" w:rsidP="00F34B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34B3B" w:rsidRPr="00F34B3B" w:rsidRDefault="00F34B3B" w:rsidP="00F34B3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F34B3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Б</w:t>
      </w:r>
      <w:proofErr w:type="gramEnd"/>
      <w:r w:rsidRPr="00F34B3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льшівцівська</w:t>
      </w:r>
      <w:proofErr w:type="spellEnd"/>
      <w:r w:rsidRPr="00F34B3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proofErr w:type="spellStart"/>
      <w:r w:rsidRPr="00F34B3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елищна</w:t>
      </w:r>
      <w:proofErr w:type="spellEnd"/>
      <w:r w:rsidRPr="00F34B3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рада </w:t>
      </w:r>
    </w:p>
    <w:p w:rsidR="00F34B3B" w:rsidRPr="00F34B3B" w:rsidRDefault="00F34B3B" w:rsidP="00F34B3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F34B3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ИКОНАВЧИЙ КОМІТЕТ</w:t>
      </w:r>
    </w:p>
    <w:p w:rsidR="00F34B3B" w:rsidRPr="00F34B3B" w:rsidRDefault="00F34B3B" w:rsidP="00F34B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F34B3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</w:t>
      </w:r>
      <w:proofErr w:type="gramEnd"/>
      <w:r w:rsidRPr="00F34B3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F34B3B" w:rsidRPr="00F34B3B" w:rsidRDefault="00F34B3B" w:rsidP="00F34B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F34B3B" w:rsidRPr="00F34B3B" w:rsidRDefault="00F34B3B" w:rsidP="00F34B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F34B3B" w:rsidRPr="00F34B3B" w:rsidRDefault="00F34B3B" w:rsidP="00F34B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4B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F34B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 травня</w:t>
      </w:r>
      <w:r w:rsidRPr="00F34B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Pr="00F34B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4B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Pr="00F34B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</w:p>
    <w:p w:rsidR="00F34B3B" w:rsidRPr="00F34B3B" w:rsidRDefault="00F34B3B" w:rsidP="00F34B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4B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т</w:t>
      </w:r>
      <w:proofErr w:type="spellEnd"/>
      <w:r w:rsidRPr="00F34B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F34B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івці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4B3B" w:rsidRPr="00F34B3B" w:rsidTr="005079D8">
        <w:tc>
          <w:tcPr>
            <w:tcW w:w="3190" w:type="dxa"/>
          </w:tcPr>
          <w:p w:rsidR="00F34B3B" w:rsidRPr="00F34B3B" w:rsidRDefault="00F34B3B" w:rsidP="00F34B3B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34B3B" w:rsidRPr="00F34B3B" w:rsidRDefault="00F34B3B" w:rsidP="00F34B3B">
            <w:pPr>
              <w:keepNext/>
              <w:spacing w:after="0"/>
              <w:ind w:left="1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F34B3B" w:rsidRPr="00F34B3B" w:rsidRDefault="00F34B3B" w:rsidP="00F34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4B3B" w:rsidRPr="00F34B3B" w:rsidRDefault="00F34B3B" w:rsidP="00F34B3B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sz w:val="28"/>
          <w:szCs w:val="28"/>
          <w:lang w:eastAsia="ru-RU"/>
        </w:rPr>
      </w:pPr>
      <w:r w:rsidRPr="00F34B3B">
        <w:rPr>
          <w:rFonts w:ascii="Roboto Condensed" w:eastAsia="Times New Roman" w:hAnsi="Roboto Condensed" w:cs="Times New Roman"/>
          <w:b/>
          <w:sz w:val="28"/>
          <w:szCs w:val="28"/>
          <w:lang w:eastAsia="ru-RU"/>
        </w:rPr>
        <w:t>Про затвердження посадов</w:t>
      </w:r>
      <w:r>
        <w:rPr>
          <w:rFonts w:ascii="Roboto Condensed" w:eastAsia="Times New Roman" w:hAnsi="Roboto Condensed" w:cs="Times New Roman"/>
          <w:b/>
          <w:sz w:val="28"/>
          <w:szCs w:val="28"/>
          <w:lang w:eastAsia="ru-RU"/>
        </w:rPr>
        <w:t>ої</w:t>
      </w:r>
      <w:r w:rsidRPr="00F34B3B">
        <w:rPr>
          <w:rFonts w:ascii="Roboto Condensed" w:eastAsia="Times New Roman" w:hAnsi="Roboto Condensed" w:cs="Times New Roman"/>
          <w:b/>
          <w:sz w:val="28"/>
          <w:szCs w:val="28"/>
          <w:lang w:eastAsia="ru-RU"/>
        </w:rPr>
        <w:t xml:space="preserve"> інструкці</w:t>
      </w:r>
      <w:r>
        <w:rPr>
          <w:rFonts w:ascii="Roboto Condensed" w:eastAsia="Times New Roman" w:hAnsi="Roboto Condensed" w:cs="Times New Roman"/>
          <w:b/>
          <w:sz w:val="28"/>
          <w:szCs w:val="28"/>
          <w:lang w:eastAsia="ru-RU"/>
        </w:rPr>
        <w:t>ї</w:t>
      </w:r>
    </w:p>
    <w:p w:rsidR="00F34B3B" w:rsidRPr="00F34B3B" w:rsidRDefault="005111FA" w:rsidP="00F34B3B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sz w:val="28"/>
          <w:szCs w:val="28"/>
          <w:lang w:eastAsia="ru-RU"/>
        </w:rPr>
      </w:pPr>
      <w:r>
        <w:rPr>
          <w:rFonts w:ascii="Roboto Condensed" w:eastAsia="Times New Roman" w:hAnsi="Roboto Condensed" w:cs="Times New Roman"/>
          <w:b/>
          <w:sz w:val="28"/>
          <w:szCs w:val="28"/>
          <w:lang w:eastAsia="ru-RU"/>
        </w:rPr>
        <w:t>з</w:t>
      </w:r>
      <w:r w:rsidR="00F34B3B">
        <w:rPr>
          <w:rFonts w:ascii="Roboto Condensed" w:eastAsia="Times New Roman" w:hAnsi="Roboto Condensed" w:cs="Times New Roman"/>
          <w:b/>
          <w:sz w:val="28"/>
          <w:szCs w:val="28"/>
          <w:lang w:eastAsia="ru-RU"/>
        </w:rPr>
        <w:t>аступника  селищного  голови</w:t>
      </w:r>
    </w:p>
    <w:p w:rsidR="00F34B3B" w:rsidRPr="00F34B3B" w:rsidRDefault="00F34B3B" w:rsidP="00F34B3B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sz w:val="28"/>
          <w:szCs w:val="28"/>
          <w:lang w:val="en-US" w:eastAsia="ru-RU"/>
        </w:rPr>
      </w:pPr>
    </w:p>
    <w:p w:rsidR="005111FA" w:rsidRDefault="00F34B3B" w:rsidP="00F34B3B">
      <w:pPr>
        <w:spacing w:after="0" w:line="240" w:lineRule="auto"/>
        <w:jc w:val="both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  <w:r w:rsidRPr="00F34B3B">
        <w:rPr>
          <w:rFonts w:ascii="Roboto Condensed" w:eastAsia="Times New Roman" w:hAnsi="Roboto Condensed" w:cs="Times New Roman"/>
          <w:b/>
          <w:i/>
          <w:sz w:val="28"/>
          <w:szCs w:val="28"/>
          <w:lang w:eastAsia="ru-RU"/>
        </w:rPr>
        <w:t xml:space="preserve">     </w:t>
      </w:r>
      <w:r w:rsidRPr="00F34B3B">
        <w:rPr>
          <w:rFonts w:ascii="Roboto Condensed" w:eastAsia="Times New Roman" w:hAnsi="Roboto Condensed" w:cs="Times New Roman"/>
          <w:sz w:val="28"/>
          <w:szCs w:val="28"/>
          <w:lang w:eastAsia="ru-RU"/>
        </w:rPr>
        <w:t xml:space="preserve">     З метою забезпечення ефективної роботи апарату селищної ради, здійсненням контролю за їх діяльністю, </w:t>
      </w:r>
      <w:r w:rsidRPr="00F34B3B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керуючись ст.40 глави ІІ Закону України «Про місцеве самоврядування в Україні» </w:t>
      </w:r>
      <w:r w:rsidRPr="00F34B3B">
        <w:rPr>
          <w:rFonts w:ascii="Roboto Condensed" w:eastAsia="Times New Roman" w:hAnsi="Roboto Condensed" w:cs="Times New Roman"/>
          <w:sz w:val="28"/>
          <w:szCs w:val="28"/>
          <w:lang w:eastAsia="ru-RU"/>
        </w:rPr>
        <w:t xml:space="preserve">виконавчий комітет селищної ради  </w:t>
      </w:r>
    </w:p>
    <w:p w:rsidR="00F34B3B" w:rsidRPr="00F34B3B" w:rsidRDefault="005111FA" w:rsidP="00F34B3B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  <w:lang w:eastAsia="ru-RU"/>
        </w:rPr>
      </w:pPr>
      <w:r>
        <w:rPr>
          <w:rFonts w:ascii="Roboto Condensed" w:eastAsia="Times New Roman" w:hAnsi="Roboto Condensed" w:cs="Times New Roman"/>
          <w:sz w:val="28"/>
          <w:szCs w:val="28"/>
          <w:lang w:eastAsia="ru-RU"/>
        </w:rPr>
        <w:t>вирішив:</w:t>
      </w:r>
    </w:p>
    <w:p w:rsidR="00F34B3B" w:rsidRPr="00F34B3B" w:rsidRDefault="00F34B3B" w:rsidP="00F34B3B">
      <w:pPr>
        <w:spacing w:after="0" w:line="240" w:lineRule="auto"/>
        <w:jc w:val="both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5111FA" w:rsidRPr="00F34B3B" w:rsidRDefault="00F34B3B" w:rsidP="005111FA">
      <w:pPr>
        <w:spacing w:after="0" w:line="240" w:lineRule="auto"/>
        <w:jc w:val="both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  <w:r w:rsidRPr="00F34B3B">
        <w:rPr>
          <w:rFonts w:ascii="Roboto Condensed" w:eastAsia="Times New Roman" w:hAnsi="Roboto Condensed" w:cs="Times New Roman"/>
          <w:sz w:val="28"/>
          <w:szCs w:val="28"/>
          <w:lang w:eastAsia="ru-RU"/>
        </w:rPr>
        <w:t>1.  Затвердити посадов</w:t>
      </w:r>
      <w:r>
        <w:rPr>
          <w:rFonts w:ascii="Roboto Condensed" w:eastAsia="Times New Roman" w:hAnsi="Roboto Condensed" w:cs="Times New Roman"/>
          <w:sz w:val="28"/>
          <w:szCs w:val="28"/>
          <w:lang w:eastAsia="ru-RU"/>
        </w:rPr>
        <w:t>у</w:t>
      </w:r>
      <w:r w:rsidRPr="00F34B3B">
        <w:rPr>
          <w:rFonts w:ascii="Roboto Condensed" w:eastAsia="Times New Roman" w:hAnsi="Roboto Condensed" w:cs="Times New Roman"/>
          <w:sz w:val="28"/>
          <w:szCs w:val="28"/>
          <w:lang w:eastAsia="ru-RU"/>
        </w:rPr>
        <w:t xml:space="preserve"> інструкці</w:t>
      </w:r>
      <w:r>
        <w:rPr>
          <w:rFonts w:ascii="Roboto Condensed" w:eastAsia="Times New Roman" w:hAnsi="Roboto Condensed" w:cs="Times New Roman"/>
          <w:sz w:val="28"/>
          <w:szCs w:val="28"/>
          <w:lang w:eastAsia="ru-RU"/>
        </w:rPr>
        <w:t>ю</w:t>
      </w:r>
      <w:r w:rsidRPr="00F34B3B">
        <w:rPr>
          <w:rFonts w:ascii="Roboto Condensed" w:eastAsia="Times New Roman" w:hAnsi="Roboto Condensed" w:cs="Times New Roman"/>
          <w:sz w:val="28"/>
          <w:szCs w:val="28"/>
          <w:lang w:eastAsia="ru-RU"/>
        </w:rPr>
        <w:t xml:space="preserve"> </w:t>
      </w:r>
      <w:r w:rsidR="005111FA">
        <w:rPr>
          <w:rFonts w:ascii="Roboto Condensed" w:eastAsia="Times New Roman" w:hAnsi="Roboto Condensed" w:cs="Times New Roman"/>
          <w:sz w:val="28"/>
          <w:szCs w:val="28"/>
          <w:lang w:eastAsia="ru-RU"/>
        </w:rPr>
        <w:t>заступника  селищного  голови.</w:t>
      </w:r>
      <w:r w:rsidR="005111FA" w:rsidRPr="005111FA">
        <w:rPr>
          <w:rFonts w:ascii="Roboto Condensed" w:eastAsia="Times New Roman" w:hAnsi="Roboto Condensed" w:cs="Times New Roman"/>
          <w:sz w:val="28"/>
          <w:szCs w:val="28"/>
          <w:lang w:eastAsia="ru-RU"/>
        </w:rPr>
        <w:t xml:space="preserve"> </w:t>
      </w:r>
      <w:r w:rsidR="005111FA" w:rsidRPr="00F34B3B">
        <w:rPr>
          <w:rFonts w:ascii="Roboto Condensed" w:eastAsia="Times New Roman" w:hAnsi="Roboto Condensed" w:cs="Times New Roman"/>
          <w:sz w:val="28"/>
          <w:szCs w:val="28"/>
          <w:lang w:eastAsia="ru-RU"/>
        </w:rPr>
        <w:t>(додаток 1)</w:t>
      </w:r>
    </w:p>
    <w:p w:rsidR="00F34B3B" w:rsidRPr="00F34B3B" w:rsidRDefault="00F34B3B" w:rsidP="00F34B3B">
      <w:pPr>
        <w:spacing w:after="0" w:line="240" w:lineRule="auto"/>
        <w:jc w:val="both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F34B3B" w:rsidRPr="00F34B3B" w:rsidRDefault="00F34B3B" w:rsidP="00F34B3B">
      <w:pPr>
        <w:spacing w:after="0" w:line="240" w:lineRule="auto"/>
        <w:jc w:val="both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  <w:r w:rsidRPr="00F34B3B">
        <w:rPr>
          <w:rFonts w:ascii="Roboto Condensed" w:eastAsia="Times New Roman" w:hAnsi="Roboto Condensed" w:cs="Times New Roman"/>
          <w:sz w:val="28"/>
          <w:szCs w:val="28"/>
          <w:lang w:eastAsia="ru-RU"/>
        </w:rPr>
        <w:t xml:space="preserve"> </w:t>
      </w:r>
      <w:r w:rsidR="005111FA">
        <w:rPr>
          <w:rFonts w:ascii="Roboto Condensed" w:eastAsia="Times New Roman" w:hAnsi="Roboto Condensed" w:cs="Times New Roman"/>
          <w:sz w:val="28"/>
          <w:szCs w:val="28"/>
          <w:lang w:val="ru-RU" w:eastAsia="ru-RU"/>
        </w:rPr>
        <w:t>2</w:t>
      </w:r>
      <w:r w:rsidRPr="00F34B3B">
        <w:rPr>
          <w:rFonts w:ascii="Roboto Condensed" w:eastAsia="Times New Roman" w:hAnsi="Roboto Condensed" w:cs="Times New Roman"/>
          <w:sz w:val="28"/>
          <w:szCs w:val="28"/>
          <w:lang w:val="ru-RU" w:eastAsia="ru-RU"/>
        </w:rPr>
        <w:t>.</w:t>
      </w:r>
      <w:r w:rsidR="005111FA">
        <w:rPr>
          <w:rFonts w:ascii="Roboto Condensed" w:eastAsia="Times New Roman" w:hAnsi="Roboto Condensed" w:cs="Times New Roman"/>
          <w:sz w:val="28"/>
          <w:szCs w:val="28"/>
          <w:lang w:val="ru-RU" w:eastAsia="ru-RU"/>
        </w:rPr>
        <w:t xml:space="preserve"> </w:t>
      </w:r>
      <w:r w:rsidRPr="00F34B3B">
        <w:rPr>
          <w:rFonts w:ascii="Roboto Condensed" w:eastAsia="Times New Roman" w:hAnsi="Roboto Condensed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F34B3B">
        <w:rPr>
          <w:rFonts w:ascii="Roboto Condensed" w:eastAsia="Times New Roman" w:hAnsi="Roboto Condensed" w:cs="Times New Roman"/>
          <w:sz w:val="28"/>
          <w:szCs w:val="28"/>
          <w:lang w:val="ru-RU" w:eastAsia="ru-RU"/>
        </w:rPr>
        <w:t>виконанням</w:t>
      </w:r>
      <w:proofErr w:type="spellEnd"/>
      <w:r w:rsidRPr="00F34B3B">
        <w:rPr>
          <w:rFonts w:ascii="Roboto Condensed" w:eastAsia="Times New Roman" w:hAnsi="Roboto Condensed" w:cs="Times New Roman"/>
          <w:sz w:val="28"/>
          <w:szCs w:val="28"/>
          <w:lang w:val="ru-RU" w:eastAsia="ru-RU"/>
        </w:rPr>
        <w:t xml:space="preserve"> </w:t>
      </w:r>
      <w:proofErr w:type="spellStart"/>
      <w:r w:rsidRPr="00F34B3B">
        <w:rPr>
          <w:rFonts w:ascii="Roboto Condensed" w:eastAsia="Times New Roman" w:hAnsi="Roboto Condensed" w:cs="Times New Roman"/>
          <w:sz w:val="28"/>
          <w:szCs w:val="28"/>
          <w:lang w:val="ru-RU" w:eastAsia="ru-RU"/>
        </w:rPr>
        <w:t>даного</w:t>
      </w:r>
      <w:proofErr w:type="spellEnd"/>
      <w:r w:rsidRPr="00F34B3B">
        <w:rPr>
          <w:rFonts w:ascii="Roboto Condensed" w:eastAsia="Times New Roman" w:hAnsi="Roboto Condensed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F34B3B">
        <w:rPr>
          <w:rFonts w:ascii="Roboto Condensed" w:eastAsia="Times New Roman" w:hAnsi="Roboto Condensed" w:cs="Times New Roman"/>
          <w:sz w:val="28"/>
          <w:szCs w:val="28"/>
          <w:lang w:val="ru-RU" w:eastAsia="ru-RU"/>
        </w:rPr>
        <w:t>р</w:t>
      </w:r>
      <w:proofErr w:type="gramEnd"/>
      <w:r w:rsidRPr="00F34B3B">
        <w:rPr>
          <w:rFonts w:ascii="Roboto Condensed" w:eastAsia="Times New Roman" w:hAnsi="Roboto Condensed" w:cs="Times New Roman"/>
          <w:sz w:val="28"/>
          <w:szCs w:val="28"/>
          <w:lang w:val="ru-RU" w:eastAsia="ru-RU"/>
        </w:rPr>
        <w:t>ішення</w:t>
      </w:r>
      <w:proofErr w:type="spellEnd"/>
      <w:r w:rsidRPr="00F34B3B">
        <w:rPr>
          <w:rFonts w:ascii="Roboto Condensed" w:eastAsia="Times New Roman" w:hAnsi="Roboto Condensed" w:cs="Times New Roman"/>
          <w:sz w:val="28"/>
          <w:szCs w:val="28"/>
          <w:lang w:val="ru-RU" w:eastAsia="ru-RU"/>
        </w:rPr>
        <w:t xml:space="preserve"> </w:t>
      </w:r>
      <w:proofErr w:type="spellStart"/>
      <w:r w:rsidRPr="00F34B3B">
        <w:rPr>
          <w:rFonts w:ascii="Roboto Condensed" w:eastAsia="Times New Roman" w:hAnsi="Roboto Condensed" w:cs="Times New Roman"/>
          <w:sz w:val="28"/>
          <w:szCs w:val="28"/>
          <w:lang w:val="ru-RU" w:eastAsia="ru-RU"/>
        </w:rPr>
        <w:t>покласти</w:t>
      </w:r>
      <w:proofErr w:type="spellEnd"/>
      <w:r w:rsidRPr="00F34B3B">
        <w:rPr>
          <w:rFonts w:ascii="Roboto Condensed" w:eastAsia="Times New Roman" w:hAnsi="Roboto Condensed" w:cs="Times New Roman"/>
          <w:sz w:val="28"/>
          <w:szCs w:val="28"/>
          <w:lang w:val="ru-RU" w:eastAsia="ru-RU"/>
        </w:rPr>
        <w:t xml:space="preserve"> на </w:t>
      </w:r>
      <w:r w:rsidRPr="00F34B3B">
        <w:rPr>
          <w:rFonts w:ascii="Roboto Condensed" w:eastAsia="Times New Roman" w:hAnsi="Roboto Condensed" w:cs="Times New Roman"/>
          <w:sz w:val="28"/>
          <w:szCs w:val="28"/>
          <w:lang w:eastAsia="ru-RU"/>
        </w:rPr>
        <w:t xml:space="preserve">керуючого </w:t>
      </w:r>
    </w:p>
    <w:p w:rsidR="00F34B3B" w:rsidRPr="00F34B3B" w:rsidRDefault="00F34B3B" w:rsidP="00F34B3B">
      <w:pPr>
        <w:spacing w:after="0" w:line="240" w:lineRule="auto"/>
        <w:jc w:val="both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  <w:r w:rsidRPr="00F34B3B">
        <w:rPr>
          <w:rFonts w:ascii="Roboto Condensed" w:eastAsia="Times New Roman" w:hAnsi="Roboto Condensed" w:cs="Times New Roman"/>
          <w:sz w:val="28"/>
          <w:szCs w:val="28"/>
          <w:lang w:eastAsia="ru-RU"/>
        </w:rPr>
        <w:t xml:space="preserve"> справами (секретаря) виконавчого комітету</w:t>
      </w:r>
    </w:p>
    <w:p w:rsidR="00F34B3B" w:rsidRPr="00F34B3B" w:rsidRDefault="00F34B3B" w:rsidP="00F34B3B">
      <w:pPr>
        <w:spacing w:after="0" w:line="240" w:lineRule="auto"/>
        <w:jc w:val="both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F34B3B" w:rsidRPr="00F34B3B" w:rsidRDefault="00F34B3B" w:rsidP="00F34B3B">
      <w:pPr>
        <w:spacing w:after="0" w:line="240" w:lineRule="auto"/>
        <w:jc w:val="both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F34B3B" w:rsidRPr="00F34B3B" w:rsidRDefault="00F34B3B" w:rsidP="00F34B3B">
      <w:pPr>
        <w:spacing w:after="0" w:line="240" w:lineRule="auto"/>
        <w:jc w:val="both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  <w:r w:rsidRPr="00F34B3B">
        <w:rPr>
          <w:rFonts w:ascii="Roboto Condensed" w:eastAsia="Times New Roman" w:hAnsi="Roboto Condensed" w:cs="Times New Roman"/>
          <w:b/>
          <w:sz w:val="28"/>
          <w:szCs w:val="28"/>
          <w:lang w:eastAsia="ru-RU"/>
        </w:rPr>
        <w:t xml:space="preserve">Селищний голова                                                 Василь  </w:t>
      </w:r>
      <w:proofErr w:type="spellStart"/>
      <w:r w:rsidRPr="00F34B3B">
        <w:rPr>
          <w:rFonts w:ascii="Roboto Condensed" w:eastAsia="Times New Roman" w:hAnsi="Roboto Condensed" w:cs="Times New Roman"/>
          <w:b/>
          <w:sz w:val="28"/>
          <w:szCs w:val="28"/>
          <w:lang w:eastAsia="ru-RU"/>
        </w:rPr>
        <w:t>Саноцьки</w:t>
      </w:r>
      <w:r w:rsidRPr="00F34B3B">
        <w:rPr>
          <w:rFonts w:ascii="Roboto Condensed" w:eastAsia="Times New Roman" w:hAnsi="Roboto Condensed" w:cs="Times New Roman"/>
          <w:sz w:val="28"/>
          <w:szCs w:val="28"/>
          <w:lang w:eastAsia="ru-RU"/>
        </w:rPr>
        <w:t>й</w:t>
      </w:r>
      <w:proofErr w:type="spellEnd"/>
    </w:p>
    <w:p w:rsidR="00F34B3B" w:rsidRPr="00F34B3B" w:rsidRDefault="00F34B3B" w:rsidP="00F34B3B">
      <w:pPr>
        <w:spacing w:after="0" w:line="240" w:lineRule="auto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F34B3B" w:rsidRDefault="00F34B3B" w:rsidP="00F34B3B">
      <w:pPr>
        <w:spacing w:after="0" w:line="240" w:lineRule="auto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5111FA" w:rsidRDefault="005111FA" w:rsidP="00F34B3B">
      <w:pPr>
        <w:spacing w:after="0" w:line="240" w:lineRule="auto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5111FA" w:rsidRDefault="005111FA" w:rsidP="00F34B3B">
      <w:pPr>
        <w:spacing w:after="0" w:line="240" w:lineRule="auto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5111FA" w:rsidRDefault="005111FA" w:rsidP="00F34B3B">
      <w:pPr>
        <w:spacing w:after="0" w:line="240" w:lineRule="auto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5111FA" w:rsidRDefault="005111FA" w:rsidP="00F34B3B">
      <w:pPr>
        <w:spacing w:after="0" w:line="240" w:lineRule="auto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5111FA" w:rsidRDefault="005111FA" w:rsidP="00F34B3B">
      <w:pPr>
        <w:spacing w:after="0" w:line="240" w:lineRule="auto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5111FA" w:rsidRDefault="005111FA" w:rsidP="00F34B3B">
      <w:pPr>
        <w:spacing w:after="0" w:line="240" w:lineRule="auto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5111FA" w:rsidRDefault="005111FA" w:rsidP="00F34B3B">
      <w:pPr>
        <w:spacing w:after="0" w:line="240" w:lineRule="auto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5111FA" w:rsidRDefault="005111FA" w:rsidP="00F34B3B">
      <w:pPr>
        <w:spacing w:after="0" w:line="240" w:lineRule="auto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5111FA" w:rsidRDefault="005111FA" w:rsidP="00F34B3B">
      <w:pPr>
        <w:spacing w:after="0" w:line="240" w:lineRule="auto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5111FA" w:rsidRDefault="005111FA" w:rsidP="00F34B3B">
      <w:pPr>
        <w:spacing w:after="0" w:line="240" w:lineRule="auto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5111FA" w:rsidRDefault="005111FA" w:rsidP="00F34B3B">
      <w:pPr>
        <w:spacing w:after="0" w:line="240" w:lineRule="auto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5111FA" w:rsidRDefault="005111FA" w:rsidP="00F34B3B">
      <w:pPr>
        <w:spacing w:after="0" w:line="240" w:lineRule="auto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5111FA" w:rsidRDefault="005111FA" w:rsidP="00F34B3B">
      <w:pPr>
        <w:spacing w:after="0" w:line="240" w:lineRule="auto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5111FA" w:rsidRDefault="005111FA" w:rsidP="00F34B3B">
      <w:pPr>
        <w:spacing w:after="0" w:line="240" w:lineRule="auto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5111FA" w:rsidRDefault="005111FA" w:rsidP="00F34B3B">
      <w:pPr>
        <w:spacing w:after="0" w:line="240" w:lineRule="auto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5111FA" w:rsidRDefault="005111FA" w:rsidP="00F34B3B">
      <w:pPr>
        <w:spacing w:after="0" w:line="240" w:lineRule="auto"/>
        <w:rPr>
          <w:rFonts w:ascii="Roboto Condensed" w:eastAsia="Times New Roman" w:hAnsi="Roboto Condensed" w:cs="Times New Roman"/>
          <w:sz w:val="28"/>
          <w:szCs w:val="28"/>
          <w:lang w:eastAsia="ru-RU"/>
        </w:rPr>
      </w:pPr>
    </w:p>
    <w:p w:rsidR="005A16F5" w:rsidRDefault="005A16F5" w:rsidP="00F34B3B">
      <w:pPr>
        <w:pStyle w:val="rtecenter"/>
        <w:spacing w:before="0" w:beforeAutospacing="0" w:after="0" w:afterAutospacing="0" w:line="240" w:lineRule="atLeast"/>
        <w:jc w:val="center"/>
        <w:rPr>
          <w:rStyle w:val="a3"/>
          <w:color w:val="333333"/>
          <w:sz w:val="28"/>
          <w:szCs w:val="28"/>
        </w:rPr>
      </w:pPr>
    </w:p>
    <w:p w:rsidR="005A16F5" w:rsidRPr="005A16F5" w:rsidRDefault="00F34B3B" w:rsidP="00F34B3B">
      <w:pPr>
        <w:spacing w:after="0" w:line="240" w:lineRule="atLeast"/>
        <w:ind w:firstLine="7088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</w:t>
      </w:r>
      <w:r w:rsidR="005A16F5" w:rsidRPr="005A16F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одаток 1</w:t>
      </w:r>
    </w:p>
    <w:p w:rsidR="005A16F5" w:rsidRPr="005A16F5" w:rsidRDefault="005A16F5" w:rsidP="00F34B3B">
      <w:pPr>
        <w:spacing w:after="0" w:line="240" w:lineRule="atLeast"/>
        <w:ind w:firstLine="7088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A16F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  до рішення  виконавчого </w:t>
      </w:r>
    </w:p>
    <w:p w:rsidR="005A16F5" w:rsidRDefault="005A16F5" w:rsidP="00F34B3B">
      <w:pPr>
        <w:tabs>
          <w:tab w:val="left" w:pos="7176"/>
          <w:tab w:val="right" w:pos="9782"/>
        </w:tabs>
        <w:spacing w:after="0" w:line="240" w:lineRule="atLeast"/>
        <w:ind w:firstLine="7088"/>
        <w:rPr>
          <w:rStyle w:val="a3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  <w:t xml:space="preserve"> </w:t>
      </w:r>
      <w:r w:rsidRPr="005A16F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мітету №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ід                                                              </w:t>
      </w:r>
    </w:p>
    <w:p w:rsidR="005A16F5" w:rsidRDefault="00F34B3B" w:rsidP="00F34B3B">
      <w:pPr>
        <w:pStyle w:val="rtecenter"/>
        <w:tabs>
          <w:tab w:val="left" w:pos="7240"/>
        </w:tabs>
        <w:spacing w:before="150" w:beforeAutospacing="0" w:after="0" w:afterAutospacing="0" w:line="240" w:lineRule="atLeast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ab/>
      </w:r>
      <w:r>
        <w:rPr>
          <w:bCs/>
        </w:rPr>
        <w:t>31.05.2021року</w:t>
      </w:r>
      <w:r w:rsidRPr="005A16F5">
        <w:rPr>
          <w:bCs/>
        </w:rPr>
        <w:t xml:space="preserve">                                                                                                  </w:t>
      </w:r>
    </w:p>
    <w:p w:rsidR="005A16F5" w:rsidRDefault="005A16F5" w:rsidP="00070619">
      <w:pPr>
        <w:pStyle w:val="rtecenter"/>
        <w:spacing w:before="150" w:beforeAutospacing="0" w:after="0" w:afterAutospacing="0"/>
        <w:jc w:val="center"/>
        <w:rPr>
          <w:rStyle w:val="a3"/>
          <w:color w:val="333333"/>
          <w:sz w:val="28"/>
          <w:szCs w:val="28"/>
        </w:rPr>
      </w:pPr>
    </w:p>
    <w:p w:rsidR="00D278B2" w:rsidRDefault="00070619" w:rsidP="00070619">
      <w:pPr>
        <w:pStyle w:val="rtecenter"/>
        <w:spacing w:before="150" w:beforeAutospacing="0" w:after="0" w:afterAutospacing="0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П</w:t>
      </w:r>
      <w:r w:rsidR="00D278B2" w:rsidRPr="00070619">
        <w:rPr>
          <w:rStyle w:val="a3"/>
          <w:color w:val="333333"/>
          <w:sz w:val="28"/>
          <w:szCs w:val="28"/>
        </w:rPr>
        <w:t>ОСАДОВА ІНСТРУКЦІЯ</w:t>
      </w:r>
      <w:r w:rsidR="00D278B2" w:rsidRPr="00070619">
        <w:rPr>
          <w:b/>
          <w:bCs/>
          <w:color w:val="333333"/>
          <w:sz w:val="28"/>
          <w:szCs w:val="28"/>
        </w:rPr>
        <w:br/>
      </w:r>
      <w:r w:rsidR="00D278B2" w:rsidRPr="00070619">
        <w:rPr>
          <w:rStyle w:val="a3"/>
          <w:color w:val="333333"/>
          <w:sz w:val="28"/>
          <w:szCs w:val="28"/>
        </w:rPr>
        <w:t xml:space="preserve">заступника селищного голови </w:t>
      </w:r>
      <w:proofErr w:type="spellStart"/>
      <w:r>
        <w:rPr>
          <w:rStyle w:val="a3"/>
          <w:color w:val="333333"/>
          <w:sz w:val="28"/>
          <w:szCs w:val="28"/>
        </w:rPr>
        <w:t>Більшівцівської</w:t>
      </w:r>
      <w:proofErr w:type="spellEnd"/>
      <w:r>
        <w:rPr>
          <w:rStyle w:val="a3"/>
          <w:color w:val="333333"/>
          <w:sz w:val="28"/>
          <w:szCs w:val="28"/>
        </w:rPr>
        <w:t xml:space="preserve">  </w:t>
      </w:r>
      <w:r w:rsidR="00D278B2" w:rsidRPr="00070619">
        <w:rPr>
          <w:rStyle w:val="a3"/>
          <w:color w:val="333333"/>
          <w:sz w:val="28"/>
          <w:szCs w:val="28"/>
        </w:rPr>
        <w:t xml:space="preserve"> селищної ради</w:t>
      </w:r>
    </w:p>
    <w:p w:rsidR="00F34B3B" w:rsidRPr="00070619" w:rsidRDefault="00F34B3B" w:rsidP="00070619">
      <w:pPr>
        <w:pStyle w:val="rtecenter"/>
        <w:spacing w:before="15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Бойчук  Марії  Григорівни</w:t>
      </w:r>
    </w:p>
    <w:p w:rsidR="00D278B2" w:rsidRPr="00070619" w:rsidRDefault="00D278B2" w:rsidP="00070619">
      <w:pPr>
        <w:pStyle w:val="a4"/>
        <w:spacing w:before="150" w:beforeAutospacing="0" w:after="0" w:afterAutospacing="0"/>
        <w:jc w:val="center"/>
        <w:rPr>
          <w:color w:val="333333"/>
          <w:sz w:val="28"/>
          <w:szCs w:val="28"/>
        </w:rPr>
      </w:pPr>
      <w:r w:rsidRPr="00070619">
        <w:rPr>
          <w:rStyle w:val="a3"/>
          <w:color w:val="333333"/>
          <w:sz w:val="28"/>
          <w:szCs w:val="28"/>
        </w:rPr>
        <w:t>1. ЗАГАЛЬНІ ПОЛОЖЕННЯ</w:t>
      </w:r>
    </w:p>
    <w:p w:rsidR="00D278B2" w:rsidRPr="00070619" w:rsidRDefault="00D278B2" w:rsidP="00D278B2">
      <w:pPr>
        <w:pStyle w:val="a4"/>
        <w:spacing w:before="150" w:beforeAutospacing="0" w:after="0" w:afterAutospacing="0"/>
        <w:rPr>
          <w:color w:val="333333"/>
          <w:sz w:val="28"/>
          <w:szCs w:val="28"/>
        </w:rPr>
      </w:pPr>
      <w:r w:rsidRPr="00070619">
        <w:rPr>
          <w:color w:val="333333"/>
          <w:sz w:val="28"/>
          <w:szCs w:val="28"/>
        </w:rPr>
        <w:t>1.1. Ця посадова інструкція визначає статус, функціональні обов’язки, права і відповідальність заступника селищного голови.</w:t>
      </w:r>
    </w:p>
    <w:p w:rsidR="00D278B2" w:rsidRPr="00070619" w:rsidRDefault="00D278B2" w:rsidP="00D278B2">
      <w:pPr>
        <w:pStyle w:val="a4"/>
        <w:spacing w:before="150" w:beforeAutospacing="0" w:after="0" w:afterAutospacing="0"/>
        <w:rPr>
          <w:color w:val="333333"/>
          <w:sz w:val="28"/>
          <w:szCs w:val="28"/>
        </w:rPr>
      </w:pPr>
      <w:r w:rsidRPr="00070619">
        <w:rPr>
          <w:color w:val="333333"/>
          <w:sz w:val="28"/>
          <w:szCs w:val="28"/>
        </w:rPr>
        <w:t xml:space="preserve">1.2. Заступник селищного голови </w:t>
      </w:r>
      <w:r w:rsidR="00070619">
        <w:rPr>
          <w:color w:val="333333"/>
          <w:sz w:val="28"/>
          <w:szCs w:val="28"/>
        </w:rPr>
        <w:t>є</w:t>
      </w:r>
      <w:r w:rsidRPr="00070619">
        <w:rPr>
          <w:color w:val="333333"/>
          <w:sz w:val="28"/>
          <w:szCs w:val="28"/>
        </w:rPr>
        <w:t xml:space="preserve"> посадовою особою місцевого </w:t>
      </w:r>
      <w:r w:rsidR="00070619">
        <w:rPr>
          <w:color w:val="333333"/>
          <w:sz w:val="28"/>
          <w:szCs w:val="28"/>
        </w:rPr>
        <w:t>с</w:t>
      </w:r>
      <w:r w:rsidRPr="00070619">
        <w:rPr>
          <w:color w:val="333333"/>
          <w:sz w:val="28"/>
          <w:szCs w:val="28"/>
        </w:rPr>
        <w:t>амоврядування</w:t>
      </w:r>
    </w:p>
    <w:p w:rsidR="00D278B2" w:rsidRPr="00070619" w:rsidRDefault="00D278B2" w:rsidP="00D278B2">
      <w:pPr>
        <w:pStyle w:val="a4"/>
        <w:spacing w:before="150" w:beforeAutospacing="0" w:after="0" w:afterAutospacing="0"/>
        <w:rPr>
          <w:color w:val="333333"/>
          <w:sz w:val="28"/>
          <w:szCs w:val="28"/>
        </w:rPr>
      </w:pPr>
      <w:r w:rsidRPr="00070619">
        <w:rPr>
          <w:color w:val="333333"/>
          <w:sz w:val="28"/>
          <w:szCs w:val="28"/>
        </w:rPr>
        <w:t xml:space="preserve">1.3. Заступник селищного голови приймається на роботу  за пропозицією </w:t>
      </w:r>
      <w:proofErr w:type="spellStart"/>
      <w:r w:rsidRPr="00070619">
        <w:rPr>
          <w:color w:val="333333"/>
          <w:sz w:val="28"/>
          <w:szCs w:val="28"/>
        </w:rPr>
        <w:t>селишного</w:t>
      </w:r>
      <w:proofErr w:type="spellEnd"/>
      <w:r w:rsidRPr="00070619">
        <w:rPr>
          <w:color w:val="333333"/>
          <w:sz w:val="28"/>
          <w:szCs w:val="28"/>
        </w:rPr>
        <w:t xml:space="preserve"> голови шляхом  затвердження відповідною радою. Звільняється з посади відповідно до Закону України </w:t>
      </w:r>
      <w:proofErr w:type="spellStart"/>
      <w:r w:rsidRPr="00070619">
        <w:rPr>
          <w:color w:val="333333"/>
          <w:sz w:val="28"/>
          <w:szCs w:val="28"/>
        </w:rPr>
        <w:t>„Про</w:t>
      </w:r>
      <w:proofErr w:type="spellEnd"/>
      <w:r w:rsidRPr="00070619">
        <w:rPr>
          <w:color w:val="333333"/>
          <w:sz w:val="28"/>
          <w:szCs w:val="28"/>
        </w:rPr>
        <w:t xml:space="preserve"> місцеве самоврядування в Україні”, а також з підстав, передбачених  Кодексом законів про працю України, Законами України </w:t>
      </w:r>
      <w:proofErr w:type="spellStart"/>
      <w:r w:rsidRPr="00070619">
        <w:rPr>
          <w:color w:val="333333"/>
          <w:sz w:val="28"/>
          <w:szCs w:val="28"/>
        </w:rPr>
        <w:t>„Про</w:t>
      </w:r>
      <w:proofErr w:type="spellEnd"/>
      <w:r w:rsidRPr="00070619">
        <w:rPr>
          <w:color w:val="333333"/>
          <w:sz w:val="28"/>
          <w:szCs w:val="28"/>
        </w:rPr>
        <w:t xml:space="preserve"> </w:t>
      </w:r>
      <w:r w:rsidR="00E718C7">
        <w:rPr>
          <w:color w:val="333333"/>
          <w:sz w:val="28"/>
          <w:szCs w:val="28"/>
        </w:rPr>
        <w:t xml:space="preserve">запобігання </w:t>
      </w:r>
      <w:r w:rsidRPr="00070619">
        <w:rPr>
          <w:color w:val="333333"/>
          <w:sz w:val="28"/>
          <w:szCs w:val="28"/>
        </w:rPr>
        <w:t xml:space="preserve"> корупці</w:t>
      </w:r>
      <w:r w:rsidR="00E718C7">
        <w:rPr>
          <w:color w:val="333333"/>
          <w:sz w:val="28"/>
          <w:szCs w:val="28"/>
        </w:rPr>
        <w:t>ї</w:t>
      </w:r>
      <w:r w:rsidRPr="00070619">
        <w:rPr>
          <w:color w:val="333333"/>
          <w:sz w:val="28"/>
          <w:szCs w:val="28"/>
        </w:rPr>
        <w:t xml:space="preserve">”, </w:t>
      </w:r>
      <w:proofErr w:type="spellStart"/>
      <w:r w:rsidRPr="00070619">
        <w:rPr>
          <w:color w:val="333333"/>
          <w:sz w:val="28"/>
          <w:szCs w:val="28"/>
        </w:rPr>
        <w:t>„Про</w:t>
      </w:r>
      <w:proofErr w:type="spellEnd"/>
      <w:r w:rsidRPr="00070619">
        <w:rPr>
          <w:color w:val="333333"/>
          <w:sz w:val="28"/>
          <w:szCs w:val="28"/>
        </w:rPr>
        <w:t xml:space="preserve"> службу в органах місцевого самоврядування”.</w:t>
      </w:r>
    </w:p>
    <w:p w:rsidR="00D278B2" w:rsidRPr="00070619" w:rsidRDefault="00D278B2" w:rsidP="00D278B2">
      <w:pPr>
        <w:pStyle w:val="a4"/>
        <w:spacing w:before="150" w:beforeAutospacing="0" w:after="0" w:afterAutospacing="0"/>
        <w:rPr>
          <w:color w:val="333333"/>
          <w:sz w:val="28"/>
          <w:szCs w:val="28"/>
        </w:rPr>
      </w:pPr>
      <w:r w:rsidRPr="00070619">
        <w:rPr>
          <w:color w:val="333333"/>
          <w:sz w:val="28"/>
          <w:szCs w:val="28"/>
        </w:rPr>
        <w:t xml:space="preserve">1.4. Заступник селищного голови </w:t>
      </w:r>
      <w:proofErr w:type="spellStart"/>
      <w:r w:rsidRPr="00070619">
        <w:rPr>
          <w:color w:val="333333"/>
          <w:sz w:val="28"/>
          <w:szCs w:val="28"/>
        </w:rPr>
        <w:t>підпорядковуєтся</w:t>
      </w:r>
      <w:proofErr w:type="spellEnd"/>
      <w:r w:rsidRPr="00070619">
        <w:rPr>
          <w:color w:val="333333"/>
          <w:sz w:val="28"/>
          <w:szCs w:val="28"/>
        </w:rPr>
        <w:t xml:space="preserve"> безпосередньо селищному голові, а у випадках, передбачених  Законом України </w:t>
      </w:r>
      <w:proofErr w:type="spellStart"/>
      <w:r w:rsidRPr="00070619">
        <w:rPr>
          <w:color w:val="333333"/>
          <w:sz w:val="28"/>
          <w:szCs w:val="28"/>
        </w:rPr>
        <w:t>„Про</w:t>
      </w:r>
      <w:proofErr w:type="spellEnd"/>
      <w:r w:rsidRPr="00070619">
        <w:rPr>
          <w:color w:val="333333"/>
          <w:sz w:val="28"/>
          <w:szCs w:val="28"/>
        </w:rPr>
        <w:t xml:space="preserve"> місцеве самоврядування в </w:t>
      </w:r>
      <w:proofErr w:type="spellStart"/>
      <w:r w:rsidRPr="00070619">
        <w:rPr>
          <w:color w:val="333333"/>
          <w:sz w:val="28"/>
          <w:szCs w:val="28"/>
        </w:rPr>
        <w:t>Україні”-</w:t>
      </w:r>
      <w:proofErr w:type="spellEnd"/>
      <w:r w:rsidRPr="00070619">
        <w:rPr>
          <w:color w:val="333333"/>
          <w:sz w:val="28"/>
          <w:szCs w:val="28"/>
        </w:rPr>
        <w:t xml:space="preserve"> секретарю ради.</w:t>
      </w:r>
    </w:p>
    <w:p w:rsidR="00D278B2" w:rsidRPr="00070619" w:rsidRDefault="00D278B2" w:rsidP="00D278B2">
      <w:pPr>
        <w:pStyle w:val="a4"/>
        <w:spacing w:before="150" w:beforeAutospacing="0" w:after="0" w:afterAutospacing="0"/>
        <w:rPr>
          <w:color w:val="333333"/>
          <w:sz w:val="28"/>
          <w:szCs w:val="28"/>
        </w:rPr>
      </w:pPr>
      <w:r w:rsidRPr="00070619">
        <w:rPr>
          <w:color w:val="333333"/>
          <w:sz w:val="28"/>
          <w:szCs w:val="28"/>
        </w:rPr>
        <w:t xml:space="preserve">1.5. Заступник селищного голови в своїй роботі керується  Конституцією України, Законами України </w:t>
      </w:r>
      <w:proofErr w:type="spellStart"/>
      <w:r w:rsidRPr="00070619">
        <w:rPr>
          <w:color w:val="333333"/>
          <w:sz w:val="28"/>
          <w:szCs w:val="28"/>
        </w:rPr>
        <w:t>„Про</w:t>
      </w:r>
      <w:proofErr w:type="spellEnd"/>
      <w:r w:rsidRPr="00070619">
        <w:rPr>
          <w:color w:val="333333"/>
          <w:sz w:val="28"/>
          <w:szCs w:val="28"/>
        </w:rPr>
        <w:t xml:space="preserve"> службу в органах місцевого самоврядування”, </w:t>
      </w:r>
      <w:proofErr w:type="spellStart"/>
      <w:r w:rsidRPr="00070619">
        <w:rPr>
          <w:color w:val="333333"/>
          <w:sz w:val="28"/>
          <w:szCs w:val="28"/>
        </w:rPr>
        <w:t>„Про</w:t>
      </w:r>
      <w:proofErr w:type="spellEnd"/>
      <w:r w:rsidRPr="00070619">
        <w:rPr>
          <w:color w:val="333333"/>
          <w:sz w:val="28"/>
          <w:szCs w:val="28"/>
        </w:rPr>
        <w:t xml:space="preserve">  місцеве самоврядування в Україні”, </w:t>
      </w:r>
      <w:proofErr w:type="spellStart"/>
      <w:r w:rsidRPr="00070619">
        <w:rPr>
          <w:color w:val="333333"/>
          <w:sz w:val="28"/>
          <w:szCs w:val="28"/>
        </w:rPr>
        <w:t>„Про</w:t>
      </w:r>
      <w:proofErr w:type="spellEnd"/>
      <w:r w:rsidRPr="00070619">
        <w:rPr>
          <w:color w:val="333333"/>
          <w:sz w:val="28"/>
          <w:szCs w:val="28"/>
        </w:rPr>
        <w:t xml:space="preserve"> </w:t>
      </w:r>
      <w:r w:rsidR="00787CAD">
        <w:rPr>
          <w:color w:val="333333"/>
          <w:sz w:val="28"/>
          <w:szCs w:val="28"/>
        </w:rPr>
        <w:t xml:space="preserve">запобігання </w:t>
      </w:r>
      <w:r w:rsidR="00787CAD" w:rsidRPr="00070619">
        <w:rPr>
          <w:color w:val="333333"/>
          <w:sz w:val="28"/>
          <w:szCs w:val="28"/>
        </w:rPr>
        <w:t xml:space="preserve"> корупці</w:t>
      </w:r>
      <w:r w:rsidR="00787CAD">
        <w:rPr>
          <w:color w:val="333333"/>
          <w:sz w:val="28"/>
          <w:szCs w:val="28"/>
        </w:rPr>
        <w:t>ї</w:t>
      </w:r>
      <w:r w:rsidR="00787CAD" w:rsidRPr="00070619">
        <w:rPr>
          <w:color w:val="333333"/>
          <w:sz w:val="28"/>
          <w:szCs w:val="28"/>
        </w:rPr>
        <w:t xml:space="preserve"> </w:t>
      </w:r>
      <w:r w:rsidRPr="00070619">
        <w:rPr>
          <w:color w:val="333333"/>
          <w:sz w:val="28"/>
          <w:szCs w:val="28"/>
        </w:rPr>
        <w:t>”, актами Президента України і Кабінету Міністрів України, актами органів місцевого самоврядування, обласної та районної ради , розпорядженнями селищного голови та цією посадовою інструкцією.</w:t>
      </w:r>
    </w:p>
    <w:p w:rsidR="00D278B2" w:rsidRPr="00070619" w:rsidRDefault="00D278B2" w:rsidP="00D278B2">
      <w:pPr>
        <w:pStyle w:val="a4"/>
        <w:spacing w:before="150" w:beforeAutospacing="0" w:after="0" w:afterAutospacing="0"/>
        <w:rPr>
          <w:color w:val="333333"/>
          <w:sz w:val="28"/>
          <w:szCs w:val="28"/>
        </w:rPr>
      </w:pPr>
      <w:r w:rsidRPr="00070619">
        <w:rPr>
          <w:color w:val="333333"/>
          <w:sz w:val="28"/>
          <w:szCs w:val="28"/>
        </w:rPr>
        <w:t>1.6.  Кваліфікаційні вимоги:</w:t>
      </w:r>
    </w:p>
    <w:p w:rsidR="00D278B2" w:rsidRPr="00070619" w:rsidRDefault="00D278B2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 w:rsidRPr="00070619">
        <w:rPr>
          <w:color w:val="333333"/>
          <w:sz w:val="28"/>
          <w:szCs w:val="28"/>
        </w:rPr>
        <w:t>1.6.1. На дану Посаду призначається особа, що має вищу освіту і стаж роботи на  керівних посадах на менш трьох років.</w:t>
      </w:r>
    </w:p>
    <w:p w:rsidR="00D278B2" w:rsidRPr="00070619" w:rsidRDefault="00D278B2" w:rsidP="00070619">
      <w:pPr>
        <w:pStyle w:val="a4"/>
        <w:spacing w:before="150" w:beforeAutospacing="0" w:after="0" w:afterAutospacing="0"/>
        <w:jc w:val="center"/>
        <w:rPr>
          <w:color w:val="333333"/>
          <w:sz w:val="28"/>
          <w:szCs w:val="28"/>
        </w:rPr>
      </w:pPr>
      <w:r w:rsidRPr="00070619">
        <w:rPr>
          <w:rStyle w:val="a3"/>
          <w:color w:val="333333"/>
          <w:sz w:val="28"/>
          <w:szCs w:val="28"/>
        </w:rPr>
        <w:t>2. ФУНКЦІОНАЛЬНІ ОБОВ’ЯЗКИ</w:t>
      </w:r>
    </w:p>
    <w:p w:rsidR="00070619" w:rsidRDefault="00D278B2" w:rsidP="000706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70619">
        <w:rPr>
          <w:rFonts w:ascii="Times New Roman" w:hAnsi="Times New Roman" w:cs="Times New Roman"/>
          <w:color w:val="333333"/>
          <w:sz w:val="28"/>
          <w:szCs w:val="28"/>
        </w:rPr>
        <w:t>Заступник селищного голови :</w:t>
      </w:r>
    </w:p>
    <w:p w:rsidR="001C626F" w:rsidRPr="00070619" w:rsidRDefault="001C626F" w:rsidP="002712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1. Займається розглядом всіх питань, пов’язаних з діяльністю </w:t>
      </w:r>
      <w:r w:rsid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лищної </w:t>
      </w: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 та її виконавчого комітету.</w:t>
      </w:r>
      <w:r w:rsidRPr="000706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626F" w:rsidRPr="00070619" w:rsidRDefault="001C626F" w:rsidP="002712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2.3. </w:t>
      </w: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ординує та  забезпечує організаційно-практичне, консультативне керівництво роботою підпорядкованих установ і закладів охорони здоров</w:t>
      </w: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’</w:t>
      </w: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, освіти,  культури та спорту.</w:t>
      </w:r>
    </w:p>
    <w:p w:rsidR="001C626F" w:rsidRPr="00070619" w:rsidRDefault="001C626F" w:rsidP="00271270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4. </w:t>
      </w:r>
      <w:r w:rsidRPr="000706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рияє  діяльності молодіжних та інших громадських організацій і залучення їх у встановленому порядку до розв'язання проблем сім'ї, молоді у межах</w:t>
      </w:r>
      <w:r w:rsidRPr="000706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proofErr w:type="spellStart"/>
      <w:r w:rsidRPr="000706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риторіальної</w:t>
      </w:r>
      <w:proofErr w:type="spellEnd"/>
      <w:r w:rsidRPr="000706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706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омади.</w:t>
      </w:r>
    </w:p>
    <w:p w:rsidR="001C626F" w:rsidRPr="00070619" w:rsidRDefault="001C626F" w:rsidP="002712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2.5. Сприяє розробленню проектів бюджетів у галузях охорони здоров’я, освіти, культури та соціального захисту населення, сімейної та гендерної політики, охорони навколишнього природного середовища, раціональному використанню виділених коштів.</w:t>
      </w:r>
    </w:p>
    <w:p w:rsidR="001C626F" w:rsidRPr="00070619" w:rsidRDefault="001C626F" w:rsidP="002712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619">
        <w:rPr>
          <w:rFonts w:ascii="Times New Roman" w:eastAsia="Calibri" w:hAnsi="Times New Roman" w:cs="Times New Roman"/>
          <w:sz w:val="28"/>
          <w:szCs w:val="28"/>
        </w:rPr>
        <w:t>2.6. Розробляє  та подає на розгляд і затвердження соціальних програм, подання пропозицій щодо проектів фінансування та матеріально технічного забезпечення виконання цих програм і здійснення заходів, спрямованих на поліпшення становища сім'ї, дітей і молоді, покрашення медичного обслуговування населення громади, розвиток освіти, фізичної культури, спорту та  охорони здоров’я.</w:t>
      </w:r>
    </w:p>
    <w:p w:rsidR="001C626F" w:rsidRPr="00070619" w:rsidRDefault="001C626F" w:rsidP="002712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6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7. Веде особистий прийом громадян. Опрацьовує доручену головою </w:t>
      </w:r>
      <w:r w:rsidR="00070619">
        <w:rPr>
          <w:rFonts w:ascii="Times New Roman" w:eastAsia="Calibri" w:hAnsi="Times New Roman" w:cs="Times New Roman"/>
          <w:color w:val="000000"/>
          <w:sz w:val="28"/>
          <w:szCs w:val="28"/>
        </w:rPr>
        <w:t>селищної</w:t>
      </w:r>
      <w:r w:rsidRPr="000706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ди кореспонденцію, заяви, листи, скарги, організовує та контролює їх розгляд, </w:t>
      </w: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се відповідальність за їх зміст та термін розгляду.</w:t>
      </w:r>
    </w:p>
    <w:p w:rsidR="001C626F" w:rsidRPr="00070619" w:rsidRDefault="001C626F" w:rsidP="002712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8. Погоджує проекти розпорядчих актів </w:t>
      </w:r>
      <w:r w:rsid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лищного</w:t>
      </w: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лови, </w:t>
      </w:r>
      <w:r w:rsid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лищної </w:t>
      </w: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 та її виконавчого комітету з питань, що належать до його компетенції.</w:t>
      </w:r>
    </w:p>
    <w:p w:rsidR="001C626F" w:rsidRPr="00070619" w:rsidRDefault="001C626F" w:rsidP="00271270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70619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Pr="00070619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Забезпечує виконання рішень </w:t>
      </w:r>
      <w:r w:rsidR="00070619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селищної </w:t>
      </w:r>
      <w:r w:rsidRPr="00070619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ради та виконавчого </w:t>
      </w:r>
      <w:r w:rsidRPr="0007061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комітету шляхом координації та контролю за діяльністю виконавчих органів ради, </w:t>
      </w:r>
      <w:r w:rsidRPr="00070619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 xml:space="preserve">підприємств комунальної власності, координації діяльності з іншими </w:t>
      </w:r>
      <w:r w:rsidRPr="0007061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ідприємствами, організаціями та установами громади у відповідних сферах.</w:t>
      </w:r>
    </w:p>
    <w:p w:rsidR="001C626F" w:rsidRPr="00070619" w:rsidRDefault="001C626F" w:rsidP="002712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10. </w:t>
      </w:r>
      <w:proofErr w:type="spellStart"/>
      <w:proofErr w:type="gramStart"/>
      <w:r w:rsidRPr="0007061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Скликає</w:t>
      </w:r>
      <w:proofErr w:type="spellEnd"/>
      <w:r w:rsidRPr="0007061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 xml:space="preserve"> в</w:t>
      </w:r>
      <w:proofErr w:type="gramEnd"/>
      <w:r w:rsidRPr="0007061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07061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установленому</w:t>
      </w:r>
      <w:proofErr w:type="spellEnd"/>
      <w:r w:rsidRPr="0007061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 xml:space="preserve"> порядку </w:t>
      </w:r>
      <w:proofErr w:type="spellStart"/>
      <w:r w:rsidRPr="0007061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наради</w:t>
      </w:r>
      <w:proofErr w:type="spellEnd"/>
      <w:r w:rsidRPr="0007061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 xml:space="preserve"> та проводить </w:t>
      </w:r>
      <w:proofErr w:type="spellStart"/>
      <w:r w:rsidRPr="0007061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консультації</w:t>
      </w:r>
      <w:proofErr w:type="spellEnd"/>
      <w:r w:rsidRPr="0007061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 xml:space="preserve"> з </w:t>
      </w:r>
      <w:proofErr w:type="spellStart"/>
      <w:r w:rsidRPr="0007061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питань</w:t>
      </w:r>
      <w:proofErr w:type="spellEnd"/>
      <w:r w:rsidRPr="0007061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 xml:space="preserve">, </w:t>
      </w:r>
      <w:proofErr w:type="spellStart"/>
      <w:r w:rsidRPr="0007061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ru-RU"/>
        </w:rPr>
        <w:t>що</w:t>
      </w:r>
      <w:proofErr w:type="spellEnd"/>
      <w:r w:rsidRPr="0007061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07061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ru-RU"/>
        </w:rPr>
        <w:t>відносяться</w:t>
      </w:r>
      <w:proofErr w:type="spellEnd"/>
      <w:r w:rsidRPr="0007061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ru-RU"/>
        </w:rPr>
        <w:t xml:space="preserve"> до </w:t>
      </w:r>
      <w:proofErr w:type="spellStart"/>
      <w:r w:rsidRPr="0007061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ru-RU"/>
        </w:rPr>
        <w:t>його</w:t>
      </w:r>
      <w:proofErr w:type="spellEnd"/>
      <w:r w:rsidRPr="0007061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07061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ru-RU"/>
        </w:rPr>
        <w:t>компетенції</w:t>
      </w:r>
      <w:proofErr w:type="spellEnd"/>
      <w:r w:rsidRPr="0007061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ru-RU"/>
        </w:rPr>
        <w:t>.</w:t>
      </w:r>
    </w:p>
    <w:p w:rsidR="001C626F" w:rsidRPr="00070619" w:rsidRDefault="001C626F" w:rsidP="002712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11. Бере участь у підготовці проектів рішень </w:t>
      </w:r>
      <w:r w:rsidR="00EF62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лищної</w:t>
      </w: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та виконавчого комітету </w:t>
      </w:r>
      <w:r w:rsidR="00EF62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лищної</w:t>
      </w: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.</w:t>
      </w:r>
    </w:p>
    <w:p w:rsidR="001C626F" w:rsidRPr="00070619" w:rsidRDefault="001C626F" w:rsidP="002712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12. Здійснює контроль за виконанням рішень  сесій </w:t>
      </w:r>
      <w:r w:rsidR="00EF62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лищної</w:t>
      </w: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, виконавчого комітету, розпоряджень </w:t>
      </w:r>
      <w:r w:rsidR="00EF62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лищного</w:t>
      </w: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лови </w:t>
      </w:r>
      <w:r w:rsidR="00EF62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C626F" w:rsidRPr="00070619" w:rsidRDefault="001C626F" w:rsidP="002712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</w:t>
      </w:r>
      <w:r w:rsidR="00787C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070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07061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Забезпечує інформування громадськості з питань реалізації повноважень з питань  </w:t>
      </w:r>
      <w:proofErr w:type="spellStart"/>
      <w:r w:rsidRPr="0007061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ru-RU"/>
        </w:rPr>
        <w:t>що</w:t>
      </w:r>
      <w:proofErr w:type="spellEnd"/>
      <w:r w:rsidRPr="0007061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07061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ru-RU"/>
        </w:rPr>
        <w:t>відносяться</w:t>
      </w:r>
      <w:proofErr w:type="spellEnd"/>
      <w:r w:rsidRPr="0007061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ru-RU"/>
        </w:rPr>
        <w:t xml:space="preserve"> до </w:t>
      </w:r>
      <w:proofErr w:type="spellStart"/>
      <w:r w:rsidRPr="0007061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ru-RU"/>
        </w:rPr>
        <w:t>його</w:t>
      </w:r>
      <w:proofErr w:type="spellEnd"/>
      <w:r w:rsidRPr="0007061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07061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ru-RU"/>
        </w:rPr>
        <w:t>компетенції</w:t>
      </w:r>
      <w:proofErr w:type="spellEnd"/>
      <w:r w:rsidRPr="0007061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.</w:t>
      </w:r>
    </w:p>
    <w:p w:rsidR="001C626F" w:rsidRPr="00070619" w:rsidRDefault="001C626F" w:rsidP="00271270">
      <w:pPr>
        <w:shd w:val="clear" w:color="auto" w:fill="FFFFFF"/>
        <w:spacing w:after="0" w:line="240" w:lineRule="auto"/>
        <w:ind w:left="7" w:right="22" w:hanging="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7061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2.1</w:t>
      </w:r>
      <w:r w:rsidR="00787CA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4</w:t>
      </w:r>
      <w:r w:rsidRPr="0007061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. </w:t>
      </w:r>
      <w:proofErr w:type="spell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Отримує</w:t>
      </w:r>
      <w:proofErr w:type="spell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установленому</w:t>
      </w:r>
      <w:proofErr w:type="spell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від</w:t>
      </w:r>
      <w:proofErr w:type="spell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виконавчих</w:t>
      </w:r>
      <w:proofErr w:type="spell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органів</w:t>
      </w:r>
      <w:proofErr w:type="spell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ради</w:t>
      </w:r>
      <w:proofErr w:type="gram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органів</w:t>
      </w:r>
      <w:proofErr w:type="spell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виконавчої</w:t>
      </w:r>
      <w:proofErr w:type="spell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влади</w:t>
      </w:r>
      <w:proofErr w:type="spell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необхідну</w:t>
      </w:r>
      <w:proofErr w:type="spell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його</w:t>
      </w:r>
      <w:proofErr w:type="spell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діяльності</w:t>
      </w:r>
      <w:proofErr w:type="spell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інформацію</w:t>
      </w:r>
      <w:proofErr w:type="spell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C626F" w:rsidRPr="00070619" w:rsidRDefault="001C626F" w:rsidP="00271270">
      <w:pPr>
        <w:shd w:val="clear" w:color="auto" w:fill="FFFFFF"/>
        <w:spacing w:after="0" w:line="240" w:lineRule="auto"/>
        <w:ind w:left="7" w:right="22" w:hanging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619">
        <w:rPr>
          <w:rFonts w:ascii="Times New Roman" w:eastAsia="Calibri" w:hAnsi="Times New Roman" w:cs="Times New Roman"/>
          <w:sz w:val="28"/>
          <w:szCs w:val="28"/>
        </w:rPr>
        <w:t>2.1</w:t>
      </w:r>
      <w:r w:rsidR="00787CAD">
        <w:rPr>
          <w:rFonts w:ascii="Times New Roman" w:eastAsia="Calibri" w:hAnsi="Times New Roman" w:cs="Times New Roman"/>
          <w:sz w:val="28"/>
          <w:szCs w:val="28"/>
        </w:rPr>
        <w:t>5</w:t>
      </w:r>
      <w:r w:rsidRPr="00070619">
        <w:rPr>
          <w:rFonts w:ascii="Times New Roman" w:eastAsia="Calibri" w:hAnsi="Times New Roman" w:cs="Times New Roman"/>
          <w:sz w:val="28"/>
          <w:szCs w:val="28"/>
        </w:rPr>
        <w:t>. Організує співпрацю з українськими та іноземними органами місцевої влади та господарськими організаціями, фондами та іншими недержавними організаціями  з метою залучення позабюджетних коштів, призначених для реалізації муніципальних програм.</w:t>
      </w:r>
    </w:p>
    <w:p w:rsidR="001C626F" w:rsidRPr="00070619" w:rsidRDefault="001C626F" w:rsidP="00271270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2.1</w:t>
      </w:r>
      <w:r w:rsidR="00787CAD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0706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дорученням голови представляє </w:t>
      </w:r>
      <w:r w:rsidR="00EF629B">
        <w:rPr>
          <w:rFonts w:ascii="Times New Roman" w:eastAsia="Calibri" w:hAnsi="Times New Roman" w:cs="Times New Roman"/>
          <w:color w:val="000000"/>
          <w:sz w:val="28"/>
          <w:szCs w:val="28"/>
        </w:rPr>
        <w:t>селищну</w:t>
      </w:r>
      <w:r w:rsidRPr="000706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ду у відносинах з державними органами, </w:t>
      </w:r>
      <w:proofErr w:type="spellStart"/>
      <w:r w:rsidRPr="00070619">
        <w:rPr>
          <w:rFonts w:ascii="Times New Roman" w:eastAsia="Calibri" w:hAnsi="Times New Roman" w:cs="Times New Roman"/>
          <w:color w:val="000000"/>
          <w:sz w:val="28"/>
          <w:szCs w:val="28"/>
        </w:rPr>
        <w:t>органами</w:t>
      </w:r>
      <w:proofErr w:type="spellEnd"/>
      <w:r w:rsidRPr="000706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ісцевого самоврядування, підприємствами, організаціями та на офіційних заходах.</w:t>
      </w:r>
    </w:p>
    <w:p w:rsidR="001C626F" w:rsidRPr="00070619" w:rsidRDefault="001C626F" w:rsidP="002712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70619">
        <w:rPr>
          <w:rFonts w:ascii="Times New Roman" w:eastAsia="Calibri" w:hAnsi="Times New Roman" w:cs="Times New Roman"/>
          <w:color w:val="000000"/>
          <w:sz w:val="28"/>
          <w:szCs w:val="28"/>
        </w:rPr>
        <w:t>2.1</w:t>
      </w:r>
      <w:r w:rsidR="00787CAD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0706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Вивчає</w:t>
      </w:r>
      <w:proofErr w:type="spell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впроваджує</w:t>
      </w:r>
      <w:proofErr w:type="spell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передовий</w:t>
      </w:r>
      <w:proofErr w:type="spell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досвід</w:t>
      </w:r>
      <w:proofErr w:type="spell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органах </w:t>
      </w:r>
      <w:proofErr w:type="spellStart"/>
      <w:proofErr w:type="gram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proofErr w:type="gram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ісцевого</w:t>
      </w:r>
      <w:proofErr w:type="spell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напрямами</w:t>
      </w:r>
      <w:proofErr w:type="spell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діяльності</w:t>
      </w:r>
      <w:proofErr w:type="spellEnd"/>
      <w:r w:rsidRPr="0007061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3158BF" w:rsidRPr="00070619" w:rsidRDefault="003158BF" w:rsidP="003158BF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</w:t>
      </w:r>
      <w:r w:rsidR="00787CAD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>.</w:t>
      </w:r>
      <w:r w:rsidRPr="00070619">
        <w:rPr>
          <w:color w:val="333333"/>
          <w:sz w:val="28"/>
          <w:szCs w:val="28"/>
        </w:rPr>
        <w:t xml:space="preserve"> Вирішує господарські питання та питання благоустрою, що відносяться до компетенції селищної ради.</w:t>
      </w:r>
    </w:p>
    <w:p w:rsidR="003158BF" w:rsidRPr="00070619" w:rsidRDefault="003158BF" w:rsidP="003158BF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="00787CAD">
        <w:rPr>
          <w:color w:val="333333"/>
          <w:sz w:val="28"/>
          <w:szCs w:val="28"/>
        </w:rPr>
        <w:t>19</w:t>
      </w:r>
      <w:r>
        <w:rPr>
          <w:color w:val="333333"/>
          <w:sz w:val="28"/>
          <w:szCs w:val="28"/>
        </w:rPr>
        <w:t>.</w:t>
      </w:r>
      <w:r w:rsidRPr="00070619">
        <w:rPr>
          <w:color w:val="333333"/>
          <w:sz w:val="28"/>
          <w:szCs w:val="28"/>
        </w:rPr>
        <w:t>Веде постійний контроль за  господарсько-економі</w:t>
      </w:r>
      <w:r w:rsidR="00787CAD">
        <w:rPr>
          <w:color w:val="333333"/>
          <w:sz w:val="28"/>
          <w:szCs w:val="28"/>
        </w:rPr>
        <w:t>ч</w:t>
      </w:r>
      <w:r w:rsidRPr="00070619">
        <w:rPr>
          <w:color w:val="333333"/>
          <w:sz w:val="28"/>
          <w:szCs w:val="28"/>
        </w:rPr>
        <w:t>ною діяльністю підприємств, організацій, що входять до комунальної власності ради</w:t>
      </w:r>
    </w:p>
    <w:p w:rsidR="003158BF" w:rsidRPr="00070619" w:rsidRDefault="003158BF" w:rsidP="003158BF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</w:t>
      </w:r>
      <w:r w:rsidR="00787CAD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>.</w:t>
      </w:r>
      <w:r w:rsidRPr="00070619">
        <w:rPr>
          <w:color w:val="333333"/>
          <w:sz w:val="28"/>
          <w:szCs w:val="28"/>
        </w:rPr>
        <w:t xml:space="preserve"> Бере участь в розробці стратегії ради,  планів і програм розвитку селища.</w:t>
      </w:r>
    </w:p>
    <w:p w:rsidR="003158BF" w:rsidRPr="00070619" w:rsidRDefault="003158BF" w:rsidP="003158BF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2.2</w:t>
      </w:r>
      <w:r w:rsidR="00787CAD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.</w:t>
      </w:r>
      <w:r w:rsidRPr="00070619">
        <w:rPr>
          <w:color w:val="333333"/>
          <w:sz w:val="28"/>
          <w:szCs w:val="28"/>
        </w:rPr>
        <w:t>Забезпечує ведення переговорів і укладення договорів із сторонніми організаціями і установами для досягнення задач селищної ради.</w:t>
      </w:r>
    </w:p>
    <w:p w:rsidR="003158BF" w:rsidRPr="00070619" w:rsidRDefault="003158BF" w:rsidP="003158BF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</w:t>
      </w:r>
      <w:r w:rsidR="00787CAD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.</w:t>
      </w:r>
      <w:r w:rsidRPr="00070619">
        <w:rPr>
          <w:color w:val="333333"/>
          <w:sz w:val="28"/>
          <w:szCs w:val="28"/>
        </w:rPr>
        <w:t>Забезпечує постійне підвищення рівня професійних навиків працівників селищної ради та структурних підрозділів відповідно до цілей і стратегії селища.</w:t>
      </w:r>
    </w:p>
    <w:p w:rsidR="003158BF" w:rsidRPr="00070619" w:rsidRDefault="003158BF" w:rsidP="003158BF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</w:t>
      </w:r>
      <w:r w:rsidR="00787CAD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>.</w:t>
      </w:r>
      <w:r w:rsidRPr="00070619">
        <w:rPr>
          <w:color w:val="333333"/>
          <w:sz w:val="28"/>
          <w:szCs w:val="28"/>
        </w:rPr>
        <w:t xml:space="preserve"> Організовує роботу по аналізу результатів діяльності структурного підрозділу, його ефективності, розробці пропозицій по вдосконаленню форм і методів роботи, мір по усуненню наявних недоліків.</w:t>
      </w:r>
    </w:p>
    <w:p w:rsidR="003158BF" w:rsidRPr="00070619" w:rsidRDefault="003158BF" w:rsidP="003158BF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</w:t>
      </w:r>
      <w:r w:rsidR="00787CAD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.</w:t>
      </w:r>
      <w:r w:rsidRPr="00070619">
        <w:rPr>
          <w:color w:val="333333"/>
          <w:sz w:val="28"/>
          <w:szCs w:val="28"/>
        </w:rPr>
        <w:t xml:space="preserve"> Організовує та контролює проведення к</w:t>
      </w:r>
      <w:r w:rsidR="00473B33">
        <w:rPr>
          <w:color w:val="333333"/>
          <w:sz w:val="28"/>
          <w:szCs w:val="28"/>
        </w:rPr>
        <w:t>а</w:t>
      </w:r>
      <w:r w:rsidRPr="00070619">
        <w:rPr>
          <w:color w:val="333333"/>
          <w:sz w:val="28"/>
          <w:szCs w:val="28"/>
        </w:rPr>
        <w:t xml:space="preserve">пітальних та поточних ремонтів покрівель житлового фонду та  будівель селищної ради, доріг, тротуарів та </w:t>
      </w:r>
      <w:proofErr w:type="spellStart"/>
      <w:r w:rsidRPr="00070619">
        <w:rPr>
          <w:color w:val="333333"/>
          <w:sz w:val="28"/>
          <w:szCs w:val="28"/>
        </w:rPr>
        <w:t>об»єктів</w:t>
      </w:r>
      <w:proofErr w:type="spellEnd"/>
      <w:r w:rsidRPr="00070619">
        <w:rPr>
          <w:color w:val="333333"/>
          <w:sz w:val="28"/>
          <w:szCs w:val="28"/>
        </w:rPr>
        <w:t xml:space="preserve"> благоустрою.</w:t>
      </w:r>
    </w:p>
    <w:p w:rsidR="003158BF" w:rsidRPr="00070619" w:rsidRDefault="003158BF" w:rsidP="003158BF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</w:t>
      </w:r>
      <w:r w:rsidR="00787CAD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.</w:t>
      </w:r>
      <w:r w:rsidRPr="00070619">
        <w:rPr>
          <w:color w:val="333333"/>
          <w:sz w:val="28"/>
          <w:szCs w:val="28"/>
        </w:rPr>
        <w:t xml:space="preserve"> Очолює та забезпечує роботу адміністративної, житлової та інших комісій виконавчого комітету</w:t>
      </w:r>
    </w:p>
    <w:p w:rsidR="003158BF" w:rsidRPr="00070619" w:rsidRDefault="003158BF" w:rsidP="003158BF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</w:t>
      </w:r>
      <w:r w:rsidR="00787CAD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.</w:t>
      </w:r>
      <w:r w:rsidRPr="00070619">
        <w:rPr>
          <w:color w:val="333333"/>
          <w:sz w:val="28"/>
          <w:szCs w:val="28"/>
        </w:rPr>
        <w:t>Очолює та веде контроль за роботою комісії з питань державних закупівель</w:t>
      </w:r>
    </w:p>
    <w:p w:rsidR="003158BF" w:rsidRPr="00070619" w:rsidRDefault="003158BF" w:rsidP="003158BF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</w:t>
      </w:r>
      <w:r w:rsidR="00787CA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>.</w:t>
      </w:r>
      <w:r w:rsidRPr="00070619">
        <w:rPr>
          <w:color w:val="333333"/>
          <w:sz w:val="28"/>
          <w:szCs w:val="28"/>
        </w:rPr>
        <w:t xml:space="preserve"> Забезпечує виконання заходів з Цивільної оборони</w:t>
      </w:r>
    </w:p>
    <w:p w:rsidR="003158BF" w:rsidRPr="00070619" w:rsidRDefault="00CA6C57" w:rsidP="003158BF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="00787CAD">
        <w:rPr>
          <w:color w:val="333333"/>
          <w:sz w:val="28"/>
          <w:szCs w:val="28"/>
        </w:rPr>
        <w:t>28</w:t>
      </w:r>
      <w:r>
        <w:rPr>
          <w:color w:val="333333"/>
          <w:sz w:val="28"/>
          <w:szCs w:val="28"/>
        </w:rPr>
        <w:t>.</w:t>
      </w:r>
      <w:r w:rsidR="003158BF" w:rsidRPr="00070619">
        <w:rPr>
          <w:color w:val="333333"/>
          <w:sz w:val="28"/>
          <w:szCs w:val="28"/>
        </w:rPr>
        <w:t xml:space="preserve"> Забезпечує своєчасне виконання, а в випадках, що стосується його особисто виконує розпорядження селищного голови, </w:t>
      </w:r>
      <w:proofErr w:type="spellStart"/>
      <w:r w:rsidR="003158BF" w:rsidRPr="00070619">
        <w:rPr>
          <w:color w:val="333333"/>
          <w:sz w:val="28"/>
          <w:szCs w:val="28"/>
        </w:rPr>
        <w:t>голови</w:t>
      </w:r>
      <w:proofErr w:type="spellEnd"/>
      <w:r w:rsidR="003158BF" w:rsidRPr="00070619">
        <w:rPr>
          <w:color w:val="333333"/>
          <w:sz w:val="28"/>
          <w:szCs w:val="28"/>
        </w:rPr>
        <w:t xml:space="preserve"> районної, обласної  рад та адміністрацій, рішення виконкому та сесії ради, приписи інших контролюючих організацій</w:t>
      </w:r>
    </w:p>
    <w:p w:rsidR="003158BF" w:rsidRPr="00070619" w:rsidRDefault="00CA6C57" w:rsidP="003158BF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="00787CAD">
        <w:rPr>
          <w:color w:val="333333"/>
          <w:sz w:val="28"/>
          <w:szCs w:val="28"/>
        </w:rPr>
        <w:t>29</w:t>
      </w:r>
      <w:r>
        <w:rPr>
          <w:color w:val="333333"/>
          <w:sz w:val="28"/>
          <w:szCs w:val="28"/>
        </w:rPr>
        <w:t>.</w:t>
      </w:r>
      <w:r w:rsidR="003158BF" w:rsidRPr="00070619">
        <w:rPr>
          <w:color w:val="333333"/>
          <w:sz w:val="28"/>
          <w:szCs w:val="28"/>
        </w:rPr>
        <w:t xml:space="preserve"> Суворо дотримується Закону України </w:t>
      </w:r>
      <w:proofErr w:type="spellStart"/>
      <w:r w:rsidR="003158BF" w:rsidRPr="00070619">
        <w:rPr>
          <w:color w:val="333333"/>
          <w:sz w:val="28"/>
          <w:szCs w:val="28"/>
        </w:rPr>
        <w:t>„Про</w:t>
      </w:r>
      <w:proofErr w:type="spellEnd"/>
      <w:r w:rsidR="003158BF" w:rsidRPr="00070619">
        <w:rPr>
          <w:color w:val="333333"/>
          <w:sz w:val="28"/>
          <w:szCs w:val="28"/>
        </w:rPr>
        <w:t xml:space="preserve"> звернення громадян” щодо надання відповідей на звернення громадян.</w:t>
      </w:r>
    </w:p>
    <w:p w:rsidR="003158BF" w:rsidRDefault="00CA6C57" w:rsidP="00787CAD">
      <w:pPr>
        <w:widowControl w:val="0"/>
        <w:tabs>
          <w:tab w:val="left" w:pos="720"/>
          <w:tab w:val="left" w:pos="113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3</w:t>
      </w:r>
      <w:r w:rsidR="00787CAD">
        <w:rPr>
          <w:rFonts w:ascii="Times New Roman" w:hAnsi="Times New Roman" w:cs="Times New Roman"/>
          <w:color w:val="333333"/>
          <w:sz w:val="28"/>
          <w:szCs w:val="28"/>
        </w:rPr>
        <w:t>0.</w:t>
      </w:r>
      <w:r w:rsidR="003158BF" w:rsidRPr="000706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є інші  доручення голови </w:t>
      </w:r>
      <w:r w:rsidR="003158BF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r w:rsidR="003158BF" w:rsidRPr="000706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та повноваження передбачені чинним законом України.</w:t>
      </w:r>
    </w:p>
    <w:p w:rsidR="003158BF" w:rsidRPr="00070619" w:rsidRDefault="003158BF" w:rsidP="003158BF">
      <w:pPr>
        <w:widowControl w:val="0"/>
        <w:tabs>
          <w:tab w:val="left" w:pos="720"/>
          <w:tab w:val="left" w:pos="1134"/>
        </w:tabs>
        <w:spacing w:before="120"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278B2" w:rsidRPr="00070619" w:rsidRDefault="00CA6C57" w:rsidP="00CA6C57">
      <w:pPr>
        <w:pStyle w:val="a4"/>
        <w:spacing w:before="15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3.</w:t>
      </w:r>
      <w:r w:rsidR="00D278B2" w:rsidRPr="00070619">
        <w:rPr>
          <w:rStyle w:val="a3"/>
          <w:color w:val="333333"/>
          <w:sz w:val="28"/>
          <w:szCs w:val="28"/>
        </w:rPr>
        <w:t>ПРАВА</w:t>
      </w:r>
    </w:p>
    <w:p w:rsidR="00D278B2" w:rsidRPr="00070619" w:rsidRDefault="00D278B2" w:rsidP="00D278B2">
      <w:pPr>
        <w:pStyle w:val="a4"/>
        <w:spacing w:before="150" w:beforeAutospacing="0" w:after="0" w:afterAutospacing="0"/>
        <w:rPr>
          <w:color w:val="333333"/>
          <w:sz w:val="28"/>
          <w:szCs w:val="28"/>
        </w:rPr>
      </w:pPr>
      <w:r w:rsidRPr="00070619">
        <w:rPr>
          <w:color w:val="333333"/>
          <w:sz w:val="28"/>
          <w:szCs w:val="28"/>
        </w:rPr>
        <w:t>Заступник   має право:</w:t>
      </w:r>
    </w:p>
    <w:p w:rsidR="00D278B2" w:rsidRPr="00070619" w:rsidRDefault="00D278B2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 w:rsidRPr="00070619">
        <w:rPr>
          <w:color w:val="333333"/>
          <w:sz w:val="28"/>
          <w:szCs w:val="28"/>
        </w:rPr>
        <w:t>3.1. Давати підлеглим йому співробітникам та керівникам структурних підрозділів доручення та завдання по колу питань, що входять в його функціональні обов’язки.</w:t>
      </w:r>
    </w:p>
    <w:p w:rsidR="00D278B2" w:rsidRPr="00070619" w:rsidRDefault="00D278B2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 w:rsidRPr="00070619">
        <w:rPr>
          <w:color w:val="333333"/>
          <w:sz w:val="28"/>
          <w:szCs w:val="28"/>
        </w:rPr>
        <w:t xml:space="preserve">3.2. Контролювати виконання планових робіт, своєчасне виконання окремих доручень і завдань підлеглих йому працівників та керівників структурних </w:t>
      </w:r>
      <w:proofErr w:type="spellStart"/>
      <w:r w:rsidRPr="00070619">
        <w:rPr>
          <w:color w:val="333333"/>
          <w:sz w:val="28"/>
          <w:szCs w:val="28"/>
        </w:rPr>
        <w:t>підпрозділів</w:t>
      </w:r>
      <w:proofErr w:type="spellEnd"/>
      <w:r w:rsidRPr="00070619">
        <w:rPr>
          <w:color w:val="333333"/>
          <w:sz w:val="28"/>
          <w:szCs w:val="28"/>
        </w:rPr>
        <w:t>.</w:t>
      </w:r>
    </w:p>
    <w:p w:rsidR="00D278B2" w:rsidRPr="00070619" w:rsidRDefault="00D278B2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 w:rsidRPr="00070619">
        <w:rPr>
          <w:color w:val="333333"/>
          <w:sz w:val="28"/>
          <w:szCs w:val="28"/>
        </w:rPr>
        <w:t>3.3. Запрошувати і одержувати необхідні матеріали і документи, що відносяться до питань діяльності селищної ради та структурних підрозділів комунальної власності.</w:t>
      </w:r>
    </w:p>
    <w:p w:rsidR="00D278B2" w:rsidRPr="00070619" w:rsidRDefault="00D278B2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 w:rsidRPr="00070619">
        <w:rPr>
          <w:color w:val="333333"/>
          <w:sz w:val="28"/>
          <w:szCs w:val="28"/>
        </w:rPr>
        <w:t xml:space="preserve">3.4. Вступати у взаємостосунки з підрозділами інших установ і організацій для вирішення оперативних питань виробничої діяльності, що входить у функціональні обов’язки </w:t>
      </w:r>
      <w:r w:rsidR="009266C8">
        <w:rPr>
          <w:color w:val="333333"/>
          <w:sz w:val="28"/>
          <w:szCs w:val="28"/>
        </w:rPr>
        <w:t>з</w:t>
      </w:r>
      <w:r w:rsidRPr="00070619">
        <w:rPr>
          <w:color w:val="333333"/>
          <w:sz w:val="28"/>
          <w:szCs w:val="28"/>
        </w:rPr>
        <w:t>аступника.</w:t>
      </w:r>
    </w:p>
    <w:p w:rsidR="00D278B2" w:rsidRPr="00070619" w:rsidRDefault="00D278B2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 w:rsidRPr="00070619">
        <w:rPr>
          <w:color w:val="333333"/>
          <w:sz w:val="28"/>
          <w:szCs w:val="28"/>
        </w:rPr>
        <w:t>3.5. Представляти інтереси підприємства в інших організаціях з питань, що відносяться до задач  і виробничої діяльності селищної ради та підприємств, організацій, що є  комунальною власністю селищної ради.</w:t>
      </w:r>
    </w:p>
    <w:p w:rsidR="00D278B2" w:rsidRPr="00070619" w:rsidRDefault="00D278B2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 w:rsidRPr="00070619">
        <w:rPr>
          <w:color w:val="333333"/>
          <w:sz w:val="28"/>
          <w:szCs w:val="28"/>
        </w:rPr>
        <w:lastRenderedPageBreak/>
        <w:t>3.6. Вимагати від селищного голови  (керівників структурних підрозділів) реалізації прав, що передбачені цією інструкцією, для кваліфікованого  виконання своїх обов’язків .</w:t>
      </w:r>
    </w:p>
    <w:p w:rsidR="00D278B2" w:rsidRPr="00070619" w:rsidRDefault="00D278B2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 w:rsidRPr="00070619">
        <w:rPr>
          <w:color w:val="333333"/>
          <w:sz w:val="28"/>
          <w:szCs w:val="28"/>
        </w:rPr>
        <w:t>3.7. Вносити на розгляд селищного голови пропозиції по вдосконаленню робіт та усунення  виявлених недоліків в діяльності селищної ради, підприємств, організацій, що є  комунальною власністю селищної ради.</w:t>
      </w:r>
    </w:p>
    <w:p w:rsidR="00D278B2" w:rsidRPr="00070619" w:rsidRDefault="00D278B2" w:rsidP="00CA6C57">
      <w:pPr>
        <w:pStyle w:val="a4"/>
        <w:spacing w:before="150" w:beforeAutospacing="0" w:after="0" w:afterAutospacing="0"/>
        <w:jc w:val="center"/>
        <w:rPr>
          <w:color w:val="333333"/>
          <w:sz w:val="28"/>
          <w:szCs w:val="28"/>
        </w:rPr>
      </w:pPr>
      <w:r w:rsidRPr="00070619">
        <w:rPr>
          <w:rStyle w:val="a3"/>
          <w:color w:val="333333"/>
          <w:sz w:val="28"/>
          <w:szCs w:val="28"/>
        </w:rPr>
        <w:t>4. ВІДПОВІДАЛЬНІСТЬ</w:t>
      </w:r>
    </w:p>
    <w:p w:rsidR="00D278B2" w:rsidRPr="00070619" w:rsidRDefault="00D278B2" w:rsidP="00D278B2">
      <w:pPr>
        <w:pStyle w:val="a4"/>
        <w:spacing w:before="150" w:beforeAutospacing="0" w:after="0" w:afterAutospacing="0"/>
        <w:rPr>
          <w:color w:val="333333"/>
          <w:sz w:val="28"/>
          <w:szCs w:val="28"/>
        </w:rPr>
      </w:pPr>
      <w:r w:rsidRPr="00070619">
        <w:rPr>
          <w:color w:val="333333"/>
          <w:sz w:val="28"/>
          <w:szCs w:val="28"/>
        </w:rPr>
        <w:t>Заступник селищного голови  несе відповідальність за:</w:t>
      </w:r>
    </w:p>
    <w:p w:rsidR="00D278B2" w:rsidRPr="00070619" w:rsidRDefault="009266C8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1.</w:t>
      </w:r>
      <w:r w:rsidR="00D278B2" w:rsidRPr="0007061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</w:t>
      </w:r>
      <w:r w:rsidR="00D278B2" w:rsidRPr="00070619">
        <w:rPr>
          <w:color w:val="333333"/>
          <w:sz w:val="28"/>
          <w:szCs w:val="28"/>
        </w:rPr>
        <w:t>езультати і ефективність виробничої діяльності ради, підлеглих йому працівників;</w:t>
      </w:r>
    </w:p>
    <w:p w:rsidR="00D278B2" w:rsidRPr="00070619" w:rsidRDefault="009266C8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2.Н</w:t>
      </w:r>
      <w:r w:rsidR="00D278B2" w:rsidRPr="00070619">
        <w:rPr>
          <w:color w:val="333333"/>
          <w:sz w:val="28"/>
          <w:szCs w:val="28"/>
        </w:rPr>
        <w:t>едостовірну інформацію про стан виконання планів, робіт ради;</w:t>
      </w:r>
    </w:p>
    <w:p w:rsidR="00D278B2" w:rsidRPr="00070619" w:rsidRDefault="009266C8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3.Н</w:t>
      </w:r>
      <w:r w:rsidR="00D278B2" w:rsidRPr="00070619">
        <w:rPr>
          <w:color w:val="333333"/>
          <w:sz w:val="28"/>
          <w:szCs w:val="28"/>
        </w:rPr>
        <w:t>евиконання наказів, розпоряджень і доручень селищного голови;</w:t>
      </w:r>
    </w:p>
    <w:p w:rsidR="00D278B2" w:rsidRPr="00070619" w:rsidRDefault="009266C8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4.Н</w:t>
      </w:r>
      <w:r w:rsidR="00D278B2" w:rsidRPr="00070619">
        <w:rPr>
          <w:color w:val="333333"/>
          <w:sz w:val="28"/>
          <w:szCs w:val="28"/>
        </w:rPr>
        <w:t>еприйняття заходів по припиненню виявлених порушень правил техніки безпеки, протипожежним і іншим правилам, утворюючих загрозу діяльності ради, його працівникам;</w:t>
      </w:r>
    </w:p>
    <w:p w:rsidR="00D278B2" w:rsidRPr="00070619" w:rsidRDefault="009266C8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5.Н</w:t>
      </w:r>
      <w:r w:rsidR="00D278B2" w:rsidRPr="00070619">
        <w:rPr>
          <w:color w:val="333333"/>
          <w:sz w:val="28"/>
          <w:szCs w:val="28"/>
        </w:rPr>
        <w:t>едотримання трудової і виконавської дисципліни працівниками, що знаходиться в його підкоренні;</w:t>
      </w:r>
    </w:p>
    <w:p w:rsidR="00D278B2" w:rsidRPr="00070619" w:rsidRDefault="009266C8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6.Н</w:t>
      </w:r>
      <w:r w:rsidR="00D278B2" w:rsidRPr="00070619">
        <w:rPr>
          <w:color w:val="333333"/>
          <w:sz w:val="28"/>
          <w:szCs w:val="28"/>
        </w:rPr>
        <w:t xml:space="preserve">евиконання або неналежне виконання своїх посадових обов’язків згідно цієї інструкції в межах, визначених чинним трудовим законодавством України, Законами України </w:t>
      </w:r>
      <w:proofErr w:type="spellStart"/>
      <w:r w:rsidR="00D278B2" w:rsidRPr="00070619">
        <w:rPr>
          <w:color w:val="333333"/>
          <w:sz w:val="28"/>
          <w:szCs w:val="28"/>
        </w:rPr>
        <w:t>„Про</w:t>
      </w:r>
      <w:proofErr w:type="spellEnd"/>
      <w:r w:rsidR="00D278B2" w:rsidRPr="00070619">
        <w:rPr>
          <w:color w:val="333333"/>
          <w:sz w:val="28"/>
          <w:szCs w:val="28"/>
        </w:rPr>
        <w:t xml:space="preserve"> місцеве самоврядування в Україні”, </w:t>
      </w:r>
      <w:proofErr w:type="spellStart"/>
      <w:r w:rsidR="00D278B2" w:rsidRPr="00070619">
        <w:rPr>
          <w:color w:val="333333"/>
          <w:sz w:val="28"/>
          <w:szCs w:val="28"/>
        </w:rPr>
        <w:t>„Про</w:t>
      </w:r>
      <w:proofErr w:type="spellEnd"/>
      <w:r w:rsidR="00D278B2" w:rsidRPr="00070619">
        <w:rPr>
          <w:color w:val="333333"/>
          <w:sz w:val="28"/>
          <w:szCs w:val="28"/>
        </w:rPr>
        <w:t xml:space="preserve"> службу в органах місцевого самоврядування” тощо.</w:t>
      </w:r>
    </w:p>
    <w:p w:rsidR="00D278B2" w:rsidRPr="00070619" w:rsidRDefault="009266C8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7. С</w:t>
      </w:r>
      <w:r w:rsidR="00D278B2" w:rsidRPr="00070619">
        <w:rPr>
          <w:color w:val="333333"/>
          <w:sz w:val="28"/>
          <w:szCs w:val="28"/>
        </w:rPr>
        <w:t>причинення прямого матеріального збитку селищній раді, також як за дії ( або бездіяльність), що привели до такого матеріального збитку;</w:t>
      </w:r>
    </w:p>
    <w:p w:rsidR="00D278B2" w:rsidRPr="00070619" w:rsidRDefault="009266C8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8.</w:t>
      </w:r>
      <w:r w:rsidR="00D278B2" w:rsidRPr="0007061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</w:t>
      </w:r>
      <w:r w:rsidR="00D278B2" w:rsidRPr="00070619">
        <w:rPr>
          <w:color w:val="333333"/>
          <w:sz w:val="28"/>
          <w:szCs w:val="28"/>
        </w:rPr>
        <w:t>равопорушення, вчинені в процесі своєї трудової діяльності в межах, визначених чинним  адміністративним, цивільним і кримінальним законодавством України;</w:t>
      </w:r>
    </w:p>
    <w:p w:rsidR="00D278B2" w:rsidRPr="00070619" w:rsidRDefault="009266C8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9.Н</w:t>
      </w:r>
      <w:r w:rsidR="00D278B2" w:rsidRPr="00070619">
        <w:rPr>
          <w:color w:val="333333"/>
          <w:sz w:val="28"/>
          <w:szCs w:val="28"/>
        </w:rPr>
        <w:t>есе персональну відповідальність за збереження і нерозповсюдження наданої в його розпорядження службової інформації;</w:t>
      </w:r>
    </w:p>
    <w:p w:rsidR="00D278B2" w:rsidRPr="00070619" w:rsidRDefault="009266C8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5.10.З</w:t>
      </w:r>
      <w:r w:rsidR="00D278B2" w:rsidRPr="00070619">
        <w:rPr>
          <w:color w:val="333333"/>
          <w:sz w:val="28"/>
          <w:szCs w:val="28"/>
        </w:rPr>
        <w:t xml:space="preserve">а невчасне надання відповідей на звернення громадян та інших осіб, що передбачено Законом України </w:t>
      </w:r>
      <w:proofErr w:type="spellStart"/>
      <w:r w:rsidR="00D278B2" w:rsidRPr="00070619">
        <w:rPr>
          <w:color w:val="333333"/>
          <w:sz w:val="28"/>
          <w:szCs w:val="28"/>
        </w:rPr>
        <w:t>„Про</w:t>
      </w:r>
      <w:proofErr w:type="spellEnd"/>
      <w:r w:rsidR="00D278B2" w:rsidRPr="00070619">
        <w:rPr>
          <w:color w:val="333333"/>
          <w:sz w:val="28"/>
          <w:szCs w:val="28"/>
        </w:rPr>
        <w:t xml:space="preserve"> звернення громадян” .</w:t>
      </w:r>
    </w:p>
    <w:p w:rsidR="00D278B2" w:rsidRPr="00070619" w:rsidRDefault="00D278B2" w:rsidP="00CA6C57">
      <w:pPr>
        <w:pStyle w:val="a4"/>
        <w:spacing w:before="150" w:beforeAutospacing="0" w:after="0" w:afterAutospacing="0"/>
        <w:jc w:val="center"/>
        <w:rPr>
          <w:color w:val="333333"/>
          <w:sz w:val="28"/>
          <w:szCs w:val="28"/>
        </w:rPr>
      </w:pPr>
      <w:r w:rsidRPr="00070619">
        <w:rPr>
          <w:rStyle w:val="a3"/>
          <w:color w:val="333333"/>
          <w:sz w:val="28"/>
          <w:szCs w:val="28"/>
        </w:rPr>
        <w:t>5. УМОВИ РОБОТИ</w:t>
      </w:r>
    </w:p>
    <w:p w:rsidR="00D278B2" w:rsidRPr="00070619" w:rsidRDefault="00D278B2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 w:rsidRPr="00070619">
        <w:rPr>
          <w:color w:val="333333"/>
          <w:sz w:val="28"/>
          <w:szCs w:val="28"/>
        </w:rPr>
        <w:t xml:space="preserve">5.1. Режим </w:t>
      </w:r>
      <w:r w:rsidR="00D668C7">
        <w:rPr>
          <w:color w:val="333333"/>
          <w:sz w:val="28"/>
          <w:szCs w:val="28"/>
        </w:rPr>
        <w:t>роботи з</w:t>
      </w:r>
      <w:r w:rsidRPr="00070619">
        <w:rPr>
          <w:color w:val="333333"/>
          <w:sz w:val="28"/>
          <w:szCs w:val="28"/>
        </w:rPr>
        <w:t>аступника визначається відповідно до Правил внутрішнього трудового розпорядку, встановлених на підприємстві і трудовим договором (контрактом). Робоче місце – селищна рада</w:t>
      </w:r>
    </w:p>
    <w:p w:rsidR="00D278B2" w:rsidRPr="00070619" w:rsidRDefault="00D278B2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 w:rsidRPr="00070619">
        <w:rPr>
          <w:color w:val="333333"/>
          <w:sz w:val="28"/>
          <w:szCs w:val="28"/>
        </w:rPr>
        <w:t>5.2. У зв’</w:t>
      </w:r>
      <w:r w:rsidR="00D668C7">
        <w:rPr>
          <w:color w:val="333333"/>
          <w:sz w:val="28"/>
          <w:szCs w:val="28"/>
        </w:rPr>
        <w:t>язку з виробничою необхідність з</w:t>
      </w:r>
      <w:r w:rsidRPr="00070619">
        <w:rPr>
          <w:color w:val="333333"/>
          <w:sz w:val="28"/>
          <w:szCs w:val="28"/>
        </w:rPr>
        <w:t>аступник повинен виїжджати в службові відрядження.</w:t>
      </w:r>
    </w:p>
    <w:p w:rsidR="00D278B2" w:rsidRPr="00070619" w:rsidRDefault="00D278B2" w:rsidP="00D278B2">
      <w:pPr>
        <w:pStyle w:val="rteindent1"/>
        <w:spacing w:before="150" w:beforeAutospacing="0" w:after="0" w:afterAutospacing="0"/>
        <w:rPr>
          <w:color w:val="333333"/>
          <w:sz w:val="28"/>
          <w:szCs w:val="28"/>
        </w:rPr>
      </w:pPr>
      <w:r w:rsidRPr="00070619">
        <w:rPr>
          <w:color w:val="333333"/>
          <w:sz w:val="28"/>
          <w:szCs w:val="28"/>
        </w:rPr>
        <w:t>5.3. Для вирішення оперативних питань по забе</w:t>
      </w:r>
      <w:r w:rsidR="00D668C7">
        <w:rPr>
          <w:color w:val="333333"/>
          <w:sz w:val="28"/>
          <w:szCs w:val="28"/>
        </w:rPr>
        <w:t>зпеченню виробничої діяльності з</w:t>
      </w:r>
      <w:r w:rsidRPr="00070619">
        <w:rPr>
          <w:color w:val="333333"/>
          <w:sz w:val="28"/>
          <w:szCs w:val="28"/>
        </w:rPr>
        <w:t>аступнику за розпорядженням селищного голови виділяється службовий автотранспорт.</w:t>
      </w:r>
    </w:p>
    <w:p w:rsidR="00ED6D6B" w:rsidRPr="00070619" w:rsidRDefault="00D668C7" w:rsidP="00D668C7">
      <w:pPr>
        <w:pStyle w:val="30"/>
        <w:shd w:val="clear" w:color="auto" w:fill="auto"/>
        <w:tabs>
          <w:tab w:val="left" w:pos="270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6.</w:t>
      </w:r>
      <w:r w:rsidR="005A16F5">
        <w:rPr>
          <w:color w:val="000000"/>
          <w:sz w:val="28"/>
          <w:szCs w:val="28"/>
          <w:lang w:eastAsia="uk-UA" w:bidi="uk-UA"/>
        </w:rPr>
        <w:t>ПРАВА ЗАСТУПНИКА СЕЛИЩНОГО ГОЛОВИ</w:t>
      </w:r>
    </w:p>
    <w:p w:rsidR="00ED6D6B" w:rsidRPr="00070619" w:rsidRDefault="00ED6D6B" w:rsidP="00ED6D6B">
      <w:pPr>
        <w:pStyle w:val="20"/>
        <w:shd w:val="clear" w:color="auto" w:fill="auto"/>
        <w:spacing w:after="0" w:line="299" w:lineRule="exact"/>
        <w:ind w:firstLine="660"/>
        <w:jc w:val="both"/>
        <w:rPr>
          <w:sz w:val="28"/>
          <w:szCs w:val="28"/>
        </w:rPr>
      </w:pPr>
      <w:r w:rsidRPr="00070619">
        <w:rPr>
          <w:color w:val="000000"/>
          <w:sz w:val="28"/>
          <w:szCs w:val="28"/>
          <w:lang w:eastAsia="uk-UA" w:bidi="uk-UA"/>
        </w:rPr>
        <w:lastRenderedPageBreak/>
        <w:t>Заступник голови з питань діяльності виконавчих органів ради має право;</w:t>
      </w:r>
    </w:p>
    <w:p w:rsidR="00ED6D6B" w:rsidRPr="00070619" w:rsidRDefault="009266C8" w:rsidP="009266C8">
      <w:pPr>
        <w:pStyle w:val="20"/>
        <w:shd w:val="clear" w:color="auto" w:fill="auto"/>
        <w:tabs>
          <w:tab w:val="left" w:pos="1227"/>
        </w:tabs>
        <w:spacing w:after="0" w:line="299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6.1.</w:t>
      </w:r>
      <w:r w:rsidR="00ED6D6B" w:rsidRPr="00070619">
        <w:rPr>
          <w:color w:val="000000"/>
          <w:sz w:val="28"/>
          <w:szCs w:val="28"/>
          <w:lang w:eastAsia="uk-UA" w:bidi="uk-UA"/>
        </w:rPr>
        <w:t>На повагу особистої гідності, справедливе і шанобливе ставлення до</w:t>
      </w:r>
    </w:p>
    <w:p w:rsidR="00ED6D6B" w:rsidRPr="00070619" w:rsidRDefault="00ED6D6B" w:rsidP="00ED6D6B">
      <w:pPr>
        <w:pStyle w:val="20"/>
        <w:shd w:val="clear" w:color="auto" w:fill="auto"/>
        <w:spacing w:after="0" w:line="299" w:lineRule="exact"/>
        <w:rPr>
          <w:sz w:val="28"/>
          <w:szCs w:val="28"/>
        </w:rPr>
      </w:pPr>
      <w:r w:rsidRPr="00070619">
        <w:rPr>
          <w:color w:val="000000"/>
          <w:sz w:val="28"/>
          <w:szCs w:val="28"/>
          <w:lang w:eastAsia="uk-UA" w:bidi="uk-UA"/>
        </w:rPr>
        <w:t>себе.</w:t>
      </w:r>
    </w:p>
    <w:p w:rsidR="00ED6D6B" w:rsidRPr="00070619" w:rsidRDefault="009266C8" w:rsidP="009266C8">
      <w:pPr>
        <w:pStyle w:val="20"/>
        <w:shd w:val="clear" w:color="auto" w:fill="auto"/>
        <w:tabs>
          <w:tab w:val="left" w:pos="1170"/>
        </w:tabs>
        <w:spacing w:after="0" w:line="299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6.2.</w:t>
      </w:r>
      <w:r w:rsidR="00ED6D6B" w:rsidRPr="00070619">
        <w:rPr>
          <w:color w:val="000000"/>
          <w:sz w:val="28"/>
          <w:szCs w:val="28"/>
          <w:lang w:eastAsia="uk-UA" w:bidi="uk-UA"/>
        </w:rPr>
        <w:t>На оплату праці залежно від рангу, який йому присвоєно, якості,</w:t>
      </w:r>
      <w:r w:rsidR="00ED6D6B" w:rsidRPr="00070619">
        <w:rPr>
          <w:color w:val="000000"/>
          <w:sz w:val="28"/>
          <w:szCs w:val="28"/>
          <w:lang w:eastAsia="uk-UA" w:bidi="uk-UA"/>
        </w:rPr>
        <w:br/>
        <w:t>досвіду та стажу роботи.</w:t>
      </w:r>
    </w:p>
    <w:p w:rsidR="00ED6D6B" w:rsidRPr="00070619" w:rsidRDefault="009266C8" w:rsidP="009266C8">
      <w:pPr>
        <w:pStyle w:val="20"/>
        <w:shd w:val="clear" w:color="auto" w:fill="auto"/>
        <w:tabs>
          <w:tab w:val="left" w:pos="1227"/>
        </w:tabs>
        <w:spacing w:after="0" w:line="299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6.3.</w:t>
      </w:r>
      <w:r w:rsidR="00ED6D6B" w:rsidRPr="00070619">
        <w:rPr>
          <w:color w:val="000000"/>
          <w:sz w:val="28"/>
          <w:szCs w:val="28"/>
          <w:lang w:eastAsia="uk-UA" w:bidi="uk-UA"/>
        </w:rPr>
        <w:t>На соціальний і правовий захист;</w:t>
      </w:r>
    </w:p>
    <w:p w:rsidR="00ED6D6B" w:rsidRPr="00070619" w:rsidRDefault="009266C8" w:rsidP="009266C8">
      <w:pPr>
        <w:pStyle w:val="20"/>
        <w:shd w:val="clear" w:color="auto" w:fill="auto"/>
        <w:spacing w:after="0" w:line="299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6.4</w:t>
      </w:r>
      <w:r w:rsidR="00ED6D6B" w:rsidRPr="00070619">
        <w:rPr>
          <w:color w:val="000000"/>
          <w:sz w:val="28"/>
          <w:szCs w:val="28"/>
          <w:lang w:eastAsia="uk-UA" w:bidi="uk-UA"/>
        </w:rPr>
        <w:t>.Отримувати в порядку, встановленому законодавством, від</w:t>
      </w:r>
      <w:r w:rsidR="00ED6D6B" w:rsidRPr="00070619">
        <w:rPr>
          <w:color w:val="000000"/>
          <w:sz w:val="28"/>
          <w:szCs w:val="28"/>
          <w:lang w:eastAsia="uk-UA" w:bidi="uk-UA"/>
        </w:rPr>
        <w:br/>
        <w:t>відповідних органів державної влади, органів місцевого самоврядування,</w:t>
      </w:r>
      <w:r w:rsidR="00ED6D6B" w:rsidRPr="00070619">
        <w:rPr>
          <w:color w:val="000000"/>
          <w:sz w:val="28"/>
          <w:szCs w:val="28"/>
          <w:lang w:eastAsia="uk-UA" w:bidi="uk-UA"/>
        </w:rPr>
        <w:br/>
        <w:t>підприємств, установ, організацій незалежно від їх підпорядкування та форм</w:t>
      </w:r>
      <w:r w:rsidR="00ED6D6B" w:rsidRPr="00070619">
        <w:rPr>
          <w:color w:val="000000"/>
          <w:sz w:val="28"/>
          <w:szCs w:val="28"/>
          <w:lang w:eastAsia="uk-UA" w:bidi="uk-UA"/>
        </w:rPr>
        <w:br/>
        <w:t>власності, об’єднань громадян, окремих осіб матеріали та інформацію,</w:t>
      </w:r>
      <w:r w:rsidR="00ED6D6B" w:rsidRPr="00070619">
        <w:rPr>
          <w:color w:val="000000"/>
          <w:sz w:val="28"/>
          <w:szCs w:val="28"/>
          <w:lang w:eastAsia="uk-UA" w:bidi="uk-UA"/>
        </w:rPr>
        <w:br/>
        <w:t>необхідні для виконання своїх службових обов’язків.</w:t>
      </w:r>
    </w:p>
    <w:p w:rsidR="00ED6D6B" w:rsidRPr="00070619" w:rsidRDefault="009266C8" w:rsidP="009266C8">
      <w:pPr>
        <w:pStyle w:val="20"/>
        <w:shd w:val="clear" w:color="auto" w:fill="auto"/>
        <w:spacing w:after="0" w:line="299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6.5</w:t>
      </w:r>
      <w:r w:rsidR="00ED6D6B" w:rsidRPr="00070619">
        <w:rPr>
          <w:color w:val="000000"/>
          <w:sz w:val="28"/>
          <w:szCs w:val="28"/>
          <w:lang w:eastAsia="uk-UA" w:bidi="uk-UA"/>
        </w:rPr>
        <w:t>.Вимагати проведення службового розслідування з метою спростування</w:t>
      </w:r>
      <w:r w:rsidR="00ED6D6B" w:rsidRPr="00070619">
        <w:rPr>
          <w:color w:val="000000"/>
          <w:sz w:val="28"/>
          <w:szCs w:val="28"/>
          <w:lang w:eastAsia="uk-UA" w:bidi="uk-UA"/>
        </w:rPr>
        <w:br/>
        <w:t>безпідставних, на його думку, звинувачень або підозри щодо нього.</w:t>
      </w:r>
    </w:p>
    <w:p w:rsidR="00ED6D6B" w:rsidRDefault="009266C8" w:rsidP="009266C8">
      <w:pPr>
        <w:pStyle w:val="20"/>
        <w:shd w:val="clear" w:color="auto" w:fill="auto"/>
        <w:spacing w:after="0" w:line="299" w:lineRule="exact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6</w:t>
      </w:r>
      <w:r w:rsidR="00ED6D6B" w:rsidRPr="00070619">
        <w:rPr>
          <w:color w:val="000000"/>
          <w:sz w:val="28"/>
          <w:szCs w:val="28"/>
          <w:lang w:eastAsia="uk-UA" w:bidi="uk-UA"/>
        </w:rPr>
        <w:t>.6.Захищати свої законні права та інтереси в органах державної влади,</w:t>
      </w:r>
      <w:r w:rsidR="00ED6D6B" w:rsidRPr="00070619">
        <w:rPr>
          <w:color w:val="000000"/>
          <w:sz w:val="28"/>
          <w:szCs w:val="28"/>
          <w:lang w:eastAsia="uk-UA" w:bidi="uk-UA"/>
        </w:rPr>
        <w:br/>
        <w:t>органах місцевого самоврядування та в судовому порядку.</w:t>
      </w:r>
    </w:p>
    <w:p w:rsidR="005A16F5" w:rsidRPr="00070619" w:rsidRDefault="005A16F5" w:rsidP="009266C8">
      <w:pPr>
        <w:pStyle w:val="20"/>
        <w:shd w:val="clear" w:color="auto" w:fill="auto"/>
        <w:spacing w:after="0" w:line="299" w:lineRule="exact"/>
        <w:rPr>
          <w:sz w:val="28"/>
          <w:szCs w:val="28"/>
        </w:rPr>
      </w:pPr>
    </w:p>
    <w:p w:rsidR="00ED6D6B" w:rsidRDefault="00D668C7" w:rsidP="005A16F5">
      <w:pPr>
        <w:pStyle w:val="10"/>
        <w:keepNext/>
        <w:keepLines/>
        <w:shd w:val="clear" w:color="auto" w:fill="auto"/>
        <w:tabs>
          <w:tab w:val="left" w:pos="3127"/>
        </w:tabs>
        <w:spacing w:before="0" w:line="299" w:lineRule="exact"/>
        <w:ind w:right="1" w:firstLine="0"/>
        <w:jc w:val="center"/>
        <w:rPr>
          <w:color w:val="000000"/>
          <w:sz w:val="28"/>
          <w:szCs w:val="28"/>
          <w:lang w:eastAsia="uk-UA" w:bidi="uk-UA"/>
        </w:rPr>
      </w:pPr>
      <w:bookmarkStart w:id="0" w:name="bookmark3"/>
      <w:r>
        <w:rPr>
          <w:color w:val="000000"/>
          <w:sz w:val="28"/>
          <w:szCs w:val="28"/>
          <w:lang w:eastAsia="uk-UA" w:bidi="uk-UA"/>
        </w:rPr>
        <w:t>7.</w:t>
      </w:r>
      <w:bookmarkEnd w:id="0"/>
      <w:r w:rsidR="005A16F5">
        <w:rPr>
          <w:color w:val="000000"/>
          <w:sz w:val="28"/>
          <w:szCs w:val="28"/>
          <w:lang w:eastAsia="uk-UA" w:bidi="uk-UA"/>
        </w:rPr>
        <w:t xml:space="preserve">ЗАСТУПНИК  СЕЛИЩНОГО ГОЛОВИ ПОВИНЕН  ЗНАТИ </w:t>
      </w:r>
    </w:p>
    <w:p w:rsidR="005A16F5" w:rsidRPr="00070619" w:rsidRDefault="005A16F5" w:rsidP="005A16F5">
      <w:pPr>
        <w:pStyle w:val="10"/>
        <w:keepNext/>
        <w:keepLines/>
        <w:shd w:val="clear" w:color="auto" w:fill="auto"/>
        <w:tabs>
          <w:tab w:val="left" w:pos="3127"/>
        </w:tabs>
        <w:spacing w:before="0" w:line="299" w:lineRule="exact"/>
        <w:ind w:right="1" w:firstLine="0"/>
        <w:jc w:val="center"/>
        <w:rPr>
          <w:sz w:val="28"/>
          <w:szCs w:val="28"/>
        </w:rPr>
      </w:pPr>
    </w:p>
    <w:p w:rsidR="00ED6D6B" w:rsidRPr="00070619" w:rsidRDefault="00D668C7" w:rsidP="00271270">
      <w:pPr>
        <w:pStyle w:val="20"/>
        <w:shd w:val="clear" w:color="auto" w:fill="auto"/>
        <w:spacing w:after="0" w:line="299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7</w:t>
      </w:r>
      <w:r w:rsidR="00ED6D6B" w:rsidRPr="00070619">
        <w:rPr>
          <w:color w:val="000000"/>
          <w:sz w:val="28"/>
          <w:szCs w:val="28"/>
          <w:lang w:eastAsia="uk-UA" w:bidi="uk-UA"/>
        </w:rPr>
        <w:t>.1.Основні Закони та нормативні акти України, які стосуються роботи</w:t>
      </w:r>
      <w:r w:rsidR="00ED6D6B" w:rsidRPr="00070619">
        <w:rPr>
          <w:color w:val="000000"/>
          <w:sz w:val="28"/>
          <w:szCs w:val="28"/>
          <w:lang w:eastAsia="uk-UA" w:bidi="uk-UA"/>
        </w:rPr>
        <w:br/>
        <w:t>органів місцевого самоврядування та органів виконавчої влади.</w:t>
      </w:r>
    </w:p>
    <w:p w:rsidR="00ED6D6B" w:rsidRPr="00070619" w:rsidRDefault="00D668C7" w:rsidP="00271270">
      <w:pPr>
        <w:pStyle w:val="20"/>
        <w:shd w:val="clear" w:color="auto" w:fill="auto"/>
        <w:spacing w:after="0" w:line="299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7</w:t>
      </w:r>
      <w:r w:rsidR="00ED6D6B" w:rsidRPr="00070619">
        <w:rPr>
          <w:color w:val="000000"/>
          <w:sz w:val="28"/>
          <w:szCs w:val="28"/>
          <w:lang w:eastAsia="uk-UA" w:bidi="uk-UA"/>
        </w:rPr>
        <w:t>.2.Загальнотеоретичні основи управлінської діяльності та правничих</w:t>
      </w:r>
      <w:r w:rsidR="00ED6D6B" w:rsidRPr="00070619">
        <w:rPr>
          <w:color w:val="000000"/>
          <w:sz w:val="28"/>
          <w:szCs w:val="28"/>
          <w:lang w:eastAsia="uk-UA" w:bidi="uk-UA"/>
        </w:rPr>
        <w:br/>
        <w:t>дисциплін в обсязі, необхідному для бездоганного виконання своїх службових</w:t>
      </w:r>
      <w:r w:rsidR="00ED6D6B" w:rsidRPr="00070619">
        <w:rPr>
          <w:color w:val="000000"/>
          <w:sz w:val="28"/>
          <w:szCs w:val="28"/>
          <w:lang w:eastAsia="uk-UA" w:bidi="uk-UA"/>
        </w:rPr>
        <w:br/>
        <w:t>обов'язків у сфері місцевого самоврядування.</w:t>
      </w:r>
    </w:p>
    <w:p w:rsidR="00ED6D6B" w:rsidRPr="00070619" w:rsidRDefault="00D668C7" w:rsidP="00271270">
      <w:pPr>
        <w:pStyle w:val="20"/>
        <w:shd w:val="clear" w:color="auto" w:fill="auto"/>
        <w:spacing w:after="0" w:line="299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7</w:t>
      </w:r>
      <w:r w:rsidR="00ED6D6B" w:rsidRPr="00070619">
        <w:rPr>
          <w:color w:val="000000"/>
          <w:sz w:val="28"/>
          <w:szCs w:val="28"/>
          <w:lang w:eastAsia="uk-UA" w:bidi="uk-UA"/>
        </w:rPr>
        <w:t>.3.Загальні, конкретні та практичні проблеми в галузі соціальної та</w:t>
      </w:r>
      <w:r w:rsidR="00ED6D6B" w:rsidRPr="00070619">
        <w:rPr>
          <w:color w:val="000000"/>
          <w:sz w:val="28"/>
          <w:szCs w:val="28"/>
          <w:lang w:eastAsia="uk-UA" w:bidi="uk-UA"/>
        </w:rPr>
        <w:br/>
        <w:t>гуманітарної політики.</w:t>
      </w:r>
    </w:p>
    <w:p w:rsidR="00ED6D6B" w:rsidRPr="00070619" w:rsidRDefault="00613C92" w:rsidP="00613C92">
      <w:pPr>
        <w:pStyle w:val="20"/>
        <w:shd w:val="clear" w:color="auto" w:fill="auto"/>
        <w:tabs>
          <w:tab w:val="left" w:pos="1227"/>
        </w:tabs>
        <w:spacing w:after="0" w:line="299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7.4.</w:t>
      </w:r>
      <w:r w:rsidR="00ED6D6B" w:rsidRPr="00070619">
        <w:rPr>
          <w:color w:val="000000"/>
          <w:sz w:val="28"/>
          <w:szCs w:val="28"/>
          <w:lang w:eastAsia="uk-UA" w:bidi="uk-UA"/>
        </w:rPr>
        <w:t>Етику та культуру ділового і політичного спілкування.</w:t>
      </w:r>
    </w:p>
    <w:p w:rsidR="00ED6D6B" w:rsidRPr="00070619" w:rsidRDefault="00613C92" w:rsidP="00613C92">
      <w:pPr>
        <w:pStyle w:val="20"/>
        <w:shd w:val="clear" w:color="auto" w:fill="auto"/>
        <w:spacing w:after="0" w:line="299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7</w:t>
      </w:r>
      <w:r w:rsidR="00ED6D6B" w:rsidRPr="00070619">
        <w:rPr>
          <w:color w:val="000000"/>
          <w:sz w:val="28"/>
          <w:szCs w:val="28"/>
          <w:lang w:eastAsia="uk-UA" w:bidi="uk-UA"/>
        </w:rPr>
        <w:t>.5.Загальні теоретичні і правові засади здійснення управління територіальної громади.</w:t>
      </w:r>
    </w:p>
    <w:p w:rsidR="00ED6D6B" w:rsidRPr="00070619" w:rsidRDefault="00613C92" w:rsidP="00613C92">
      <w:pPr>
        <w:pStyle w:val="20"/>
        <w:shd w:val="clear" w:color="auto" w:fill="auto"/>
        <w:tabs>
          <w:tab w:val="left" w:pos="1148"/>
        </w:tabs>
        <w:spacing w:after="0" w:line="299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7.6</w:t>
      </w:r>
      <w:r w:rsidR="00ED6D6B" w:rsidRPr="00070619">
        <w:rPr>
          <w:color w:val="000000"/>
          <w:sz w:val="28"/>
          <w:szCs w:val="28"/>
          <w:lang w:eastAsia="uk-UA" w:bidi="uk-UA"/>
        </w:rPr>
        <w:t>Розподіл сфер діяльності в процесі управління територіальної громади.</w:t>
      </w:r>
    </w:p>
    <w:p w:rsidR="00ED6D6B" w:rsidRPr="00070619" w:rsidRDefault="00613C92" w:rsidP="00613C92">
      <w:pPr>
        <w:pStyle w:val="20"/>
        <w:shd w:val="clear" w:color="auto" w:fill="auto"/>
        <w:tabs>
          <w:tab w:val="left" w:pos="1199"/>
        </w:tabs>
        <w:spacing w:after="0" w:line="299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7.7.</w:t>
      </w:r>
      <w:r w:rsidR="00ED6D6B" w:rsidRPr="00070619">
        <w:rPr>
          <w:color w:val="000000"/>
          <w:sz w:val="28"/>
          <w:szCs w:val="28"/>
          <w:lang w:eastAsia="uk-UA" w:bidi="uk-UA"/>
        </w:rPr>
        <w:t>Форми і методи роботи органів місцевого самоврядування.</w:t>
      </w:r>
    </w:p>
    <w:p w:rsidR="00ED6D6B" w:rsidRPr="00070619" w:rsidRDefault="00613C92" w:rsidP="00271270">
      <w:pPr>
        <w:pStyle w:val="20"/>
        <w:shd w:val="clear" w:color="auto" w:fill="auto"/>
        <w:spacing w:after="0" w:line="299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7</w:t>
      </w:r>
      <w:r w:rsidR="00ED6D6B" w:rsidRPr="00070619">
        <w:rPr>
          <w:color w:val="000000"/>
          <w:sz w:val="28"/>
          <w:szCs w:val="28"/>
          <w:lang w:eastAsia="uk-UA" w:bidi="uk-UA"/>
        </w:rPr>
        <w:t>.8.Основи організаційно-правової роботи.</w:t>
      </w:r>
    </w:p>
    <w:p w:rsidR="00ED6D6B" w:rsidRPr="00070619" w:rsidRDefault="00271270" w:rsidP="00271270">
      <w:pPr>
        <w:pStyle w:val="20"/>
        <w:shd w:val="clear" w:color="auto" w:fill="auto"/>
        <w:spacing w:after="0" w:line="299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7</w:t>
      </w:r>
      <w:r w:rsidR="00ED6D6B" w:rsidRPr="00070619">
        <w:rPr>
          <w:color w:val="000000"/>
          <w:sz w:val="28"/>
          <w:szCs w:val="28"/>
          <w:lang w:eastAsia="uk-UA" w:bidi="uk-UA"/>
        </w:rPr>
        <w:t>.9.Основні вимоги до діловодства та забезпечення схоронності</w:t>
      </w:r>
      <w:r w:rsidR="00ED6D6B" w:rsidRPr="00070619">
        <w:rPr>
          <w:color w:val="000000"/>
          <w:sz w:val="28"/>
          <w:szCs w:val="28"/>
          <w:lang w:eastAsia="uk-UA" w:bidi="uk-UA"/>
        </w:rPr>
        <w:br/>
        <w:t>документів сільських, селищних, міських рад та їх виконавчих комітетів.</w:t>
      </w:r>
    </w:p>
    <w:p w:rsidR="00ED6D6B" w:rsidRPr="00070619" w:rsidRDefault="00271270" w:rsidP="00271270">
      <w:pPr>
        <w:pStyle w:val="20"/>
        <w:shd w:val="clear" w:color="auto" w:fill="auto"/>
        <w:spacing w:after="0" w:line="299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7</w:t>
      </w:r>
      <w:r w:rsidR="00ED6D6B" w:rsidRPr="00070619">
        <w:rPr>
          <w:color w:val="000000"/>
          <w:sz w:val="28"/>
          <w:szCs w:val="28"/>
          <w:lang w:eastAsia="uk-UA" w:bidi="uk-UA"/>
        </w:rPr>
        <w:t xml:space="preserve">. </w:t>
      </w:r>
      <w:r w:rsidR="00D668C7">
        <w:rPr>
          <w:color w:val="000000"/>
          <w:sz w:val="28"/>
          <w:szCs w:val="28"/>
          <w:lang w:eastAsia="uk-UA" w:bidi="uk-UA"/>
        </w:rPr>
        <w:t>10</w:t>
      </w:r>
      <w:r w:rsidR="00ED6D6B" w:rsidRPr="00070619">
        <w:rPr>
          <w:color w:val="000000"/>
          <w:sz w:val="28"/>
          <w:szCs w:val="28"/>
          <w:lang w:eastAsia="uk-UA" w:bidi="uk-UA"/>
        </w:rPr>
        <w:t>.Основи експлуатації сучасної комп’ютерної техніки.</w:t>
      </w:r>
    </w:p>
    <w:p w:rsidR="00ED6D6B" w:rsidRPr="00070619" w:rsidRDefault="00D668C7" w:rsidP="00271270">
      <w:pPr>
        <w:widowControl w:val="0"/>
        <w:tabs>
          <w:tab w:val="left" w:pos="567"/>
          <w:tab w:val="left" w:pos="720"/>
        </w:tabs>
        <w:spacing w:before="120"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271270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7</w:t>
      </w:r>
      <w:r w:rsidR="00ED6D6B" w:rsidRPr="0007061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11 </w:t>
      </w:r>
      <w:proofErr w:type="spellStart"/>
      <w:r w:rsidR="00ED6D6B" w:rsidRPr="0007061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Правила</w:t>
      </w:r>
      <w:proofErr w:type="spellEnd"/>
      <w:r w:rsidR="00ED6D6B" w:rsidRPr="0007061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та норми охорони праці та протипожежного захисту.</w:t>
      </w:r>
      <w:r w:rsidR="00CA6C57" w:rsidRPr="00CA6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:rsidR="00F34B3B" w:rsidRDefault="00F34B3B" w:rsidP="00F34B3B">
      <w:pPr>
        <w:shd w:val="clear" w:color="auto" w:fill="FFFFFF"/>
        <w:tabs>
          <w:tab w:val="left" w:pos="18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F34B3B" w:rsidRDefault="00F34B3B" w:rsidP="00F34B3B">
      <w:pPr>
        <w:shd w:val="clear" w:color="auto" w:fill="FFFFFF"/>
        <w:tabs>
          <w:tab w:val="left" w:pos="18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F34B3B" w:rsidRPr="00F34B3B" w:rsidRDefault="00F34B3B" w:rsidP="00F34B3B">
      <w:pPr>
        <w:shd w:val="clear" w:color="auto" w:fill="FFFFFF"/>
        <w:tabs>
          <w:tab w:val="left" w:pos="18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  </w:t>
      </w:r>
      <w:r w:rsidRPr="00F34B3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uk-UA"/>
        </w:rPr>
        <w:t>Керуючий справами</w:t>
      </w:r>
    </w:p>
    <w:p w:rsidR="00F34B3B" w:rsidRPr="00F34B3B" w:rsidRDefault="00F34B3B" w:rsidP="00F34B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F34B3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 (секретар) виконавчого комітету                                                О.Костів</w:t>
      </w:r>
    </w:p>
    <w:p w:rsidR="00F34B3B" w:rsidRDefault="00F34B3B" w:rsidP="00F34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F34B3B" w:rsidRPr="00F34B3B" w:rsidRDefault="00F34B3B" w:rsidP="00F34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F34B3B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З посадовою інструкцією ознайомлен</w:t>
      </w:r>
      <w:r w:rsidRPr="005111FA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ий</w:t>
      </w:r>
      <w:r w:rsidRPr="00F34B3B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:</w:t>
      </w:r>
    </w:p>
    <w:p w:rsidR="00F34B3B" w:rsidRPr="005111FA" w:rsidRDefault="00F34B3B" w:rsidP="00F34B3B">
      <w:pPr>
        <w:spacing w:after="0" w:line="240" w:lineRule="auto"/>
        <w:jc w:val="center"/>
        <w:rPr>
          <w:color w:val="000000"/>
          <w:sz w:val="28"/>
          <w:szCs w:val="28"/>
          <w:lang w:eastAsia="uk-UA" w:bidi="uk-UA"/>
        </w:rPr>
      </w:pPr>
      <w:r w:rsidRPr="00F34B3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       </w:t>
      </w:r>
      <w:bookmarkStart w:id="1" w:name="_GoBack"/>
      <w:bookmarkEnd w:id="1"/>
    </w:p>
    <w:p w:rsidR="00ED6D6B" w:rsidRPr="00070619" w:rsidRDefault="00ED6D6B" w:rsidP="00D668C7">
      <w:pPr>
        <w:pStyle w:val="20"/>
        <w:shd w:val="clear" w:color="auto" w:fill="auto"/>
        <w:spacing w:after="0" w:line="308" w:lineRule="exact"/>
        <w:rPr>
          <w:sz w:val="28"/>
          <w:szCs w:val="28"/>
        </w:rPr>
      </w:pPr>
      <w:r w:rsidRPr="00070619">
        <w:rPr>
          <w:color w:val="000000"/>
          <w:sz w:val="28"/>
          <w:szCs w:val="28"/>
          <w:lang w:eastAsia="uk-UA" w:bidi="uk-UA"/>
        </w:rPr>
        <w:t xml:space="preserve">Заступник </w:t>
      </w:r>
      <w:r w:rsidR="00D668C7">
        <w:rPr>
          <w:color w:val="000000"/>
          <w:sz w:val="28"/>
          <w:szCs w:val="28"/>
          <w:lang w:eastAsia="uk-UA" w:bidi="uk-UA"/>
        </w:rPr>
        <w:t>селищного</w:t>
      </w:r>
      <w:r w:rsidRPr="00070619">
        <w:rPr>
          <w:color w:val="000000"/>
          <w:sz w:val="28"/>
          <w:szCs w:val="28"/>
          <w:lang w:eastAsia="uk-UA" w:bidi="uk-UA"/>
        </w:rPr>
        <w:t xml:space="preserve"> голови</w:t>
      </w:r>
      <w:r w:rsidR="00F34B3B">
        <w:rPr>
          <w:color w:val="000000"/>
          <w:sz w:val="28"/>
          <w:szCs w:val="28"/>
          <w:lang w:eastAsia="uk-UA" w:bidi="uk-UA"/>
        </w:rPr>
        <w:t xml:space="preserve">                                                М.Бойчук</w:t>
      </w:r>
    </w:p>
    <w:sectPr w:rsidR="00ED6D6B" w:rsidRPr="00070619" w:rsidSect="005A16F5">
      <w:pgSz w:w="11906" w:h="16838"/>
      <w:pgMar w:top="568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2D57"/>
    <w:multiLevelType w:val="multilevel"/>
    <w:tmpl w:val="198EAC8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3B150D"/>
    <w:multiLevelType w:val="multilevel"/>
    <w:tmpl w:val="A0E03C8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EF16BF"/>
    <w:multiLevelType w:val="multilevel"/>
    <w:tmpl w:val="8D98614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422A3C"/>
    <w:multiLevelType w:val="multilevel"/>
    <w:tmpl w:val="EB862F3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5E0B4D"/>
    <w:multiLevelType w:val="multilevel"/>
    <w:tmpl w:val="852A348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7B1F37"/>
    <w:multiLevelType w:val="multilevel"/>
    <w:tmpl w:val="760C4AE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623D07"/>
    <w:multiLevelType w:val="multilevel"/>
    <w:tmpl w:val="D9DA22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B2"/>
    <w:rsid w:val="00070619"/>
    <w:rsid w:val="001C626F"/>
    <w:rsid w:val="00271270"/>
    <w:rsid w:val="003158BF"/>
    <w:rsid w:val="00473B33"/>
    <w:rsid w:val="004A788F"/>
    <w:rsid w:val="005111FA"/>
    <w:rsid w:val="005474E6"/>
    <w:rsid w:val="005A16F5"/>
    <w:rsid w:val="00613C92"/>
    <w:rsid w:val="00787CAD"/>
    <w:rsid w:val="009266C8"/>
    <w:rsid w:val="00B52DCB"/>
    <w:rsid w:val="00BA4A87"/>
    <w:rsid w:val="00CA6C57"/>
    <w:rsid w:val="00D278B2"/>
    <w:rsid w:val="00D668C7"/>
    <w:rsid w:val="00D7233D"/>
    <w:rsid w:val="00DC707F"/>
    <w:rsid w:val="00E718C7"/>
    <w:rsid w:val="00ED6D6B"/>
    <w:rsid w:val="00EF629B"/>
    <w:rsid w:val="00F3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D2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D278B2"/>
    <w:rPr>
      <w:b/>
      <w:bCs/>
    </w:rPr>
  </w:style>
  <w:style w:type="paragraph" w:styleId="a4">
    <w:name w:val="Normal (Web)"/>
    <w:basedOn w:val="a"/>
    <w:uiPriority w:val="99"/>
    <w:semiHidden/>
    <w:unhideWhenUsed/>
    <w:rsid w:val="00D2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indent1">
    <w:name w:val="rteindent1"/>
    <w:basedOn w:val="a"/>
    <w:rsid w:val="00D2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indent2">
    <w:name w:val="rteindent2"/>
    <w:basedOn w:val="a"/>
    <w:rsid w:val="00D2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ий текст (2)_"/>
    <w:basedOn w:val="a0"/>
    <w:link w:val="20"/>
    <w:rsid w:val="00ED6D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ED6D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ий текст (3)_"/>
    <w:basedOn w:val="a0"/>
    <w:link w:val="30"/>
    <w:rsid w:val="00ED6D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ий текст (2) + Напівжирний"/>
    <w:basedOn w:val="2"/>
    <w:rsid w:val="00ED6D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">
    <w:name w:val="Основний текст (4)_"/>
    <w:basedOn w:val="a0"/>
    <w:link w:val="40"/>
    <w:rsid w:val="00ED6D6B"/>
    <w:rPr>
      <w:rFonts w:ascii="Times New Roman" w:eastAsia="Times New Roman" w:hAnsi="Times New Roman" w:cs="Times New Roman"/>
      <w:i/>
      <w:iCs/>
      <w:spacing w:val="-10"/>
      <w:sz w:val="16"/>
      <w:szCs w:val="16"/>
      <w:shd w:val="clear" w:color="auto" w:fill="FFFFFF"/>
    </w:rPr>
  </w:style>
  <w:style w:type="character" w:customStyle="1" w:styleId="4Verdana10pt-1pt">
    <w:name w:val="Основний текст (4) + Verdana;10 pt;Не курсив;Інтервал -1 pt"/>
    <w:basedOn w:val="4"/>
    <w:rsid w:val="00ED6D6B"/>
    <w:rPr>
      <w:rFonts w:ascii="Verdana" w:eastAsia="Verdana" w:hAnsi="Verdana" w:cs="Verdana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1">
    <w:name w:val="Основний текст (4) + Малі великі літери"/>
    <w:basedOn w:val="4"/>
    <w:rsid w:val="00ED6D6B"/>
    <w:rPr>
      <w:rFonts w:ascii="Times New Roman" w:eastAsia="Times New Roman" w:hAnsi="Times New Roman" w:cs="Times New Roman"/>
      <w:i/>
      <w:iCs/>
      <w:smallCaps/>
      <w:color w:val="000000"/>
      <w:spacing w:val="-10"/>
      <w:w w:val="100"/>
      <w:position w:val="0"/>
      <w:sz w:val="16"/>
      <w:szCs w:val="16"/>
      <w:u w:val="single"/>
      <w:shd w:val="clear" w:color="auto" w:fill="FFFFFF"/>
      <w:lang w:val="uk-UA" w:eastAsia="uk-UA" w:bidi="uk-UA"/>
    </w:rPr>
  </w:style>
  <w:style w:type="character" w:customStyle="1" w:styleId="4SegoeUI105pt0pt">
    <w:name w:val="Основний текст (4) + Segoe UI;10;5 pt;Не курсив;Інтервал 0 pt"/>
    <w:basedOn w:val="4"/>
    <w:rsid w:val="00ED6D6B"/>
    <w:rPr>
      <w:rFonts w:ascii="Segoe UI" w:eastAsia="Segoe UI" w:hAnsi="Segoe UI" w:cs="Segoe U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4Verdana10pt1pt">
    <w:name w:val="Основний текст (4) + Verdana;10 pt;Не курсив;Інтервал 1 pt"/>
    <w:basedOn w:val="4"/>
    <w:rsid w:val="00ED6D6B"/>
    <w:rPr>
      <w:rFonts w:ascii="Verdana" w:eastAsia="Verdana" w:hAnsi="Verdana" w:cs="Verdana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Verdana95pt">
    <w:name w:val="Основний текст (4) + Verdana;9;5 pt;Не курсив"/>
    <w:basedOn w:val="4"/>
    <w:rsid w:val="00ED6D6B"/>
    <w:rPr>
      <w:rFonts w:ascii="Verdana" w:eastAsia="Verdana" w:hAnsi="Verdana" w:cs="Verdana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ED6D6B"/>
    <w:pPr>
      <w:widowControl w:val="0"/>
      <w:shd w:val="clear" w:color="auto" w:fill="FFFFFF"/>
      <w:spacing w:after="600" w:line="30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ED6D6B"/>
    <w:pPr>
      <w:widowControl w:val="0"/>
      <w:shd w:val="clear" w:color="auto" w:fill="FFFFFF"/>
      <w:spacing w:before="600" w:after="0" w:line="435" w:lineRule="exact"/>
      <w:ind w:hanging="10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ий текст (3)"/>
    <w:basedOn w:val="a"/>
    <w:link w:val="3"/>
    <w:rsid w:val="00ED6D6B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ий текст (4)"/>
    <w:basedOn w:val="a"/>
    <w:link w:val="4"/>
    <w:rsid w:val="00ED6D6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5A16F5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A16F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D2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D278B2"/>
    <w:rPr>
      <w:b/>
      <w:bCs/>
    </w:rPr>
  </w:style>
  <w:style w:type="paragraph" w:styleId="a4">
    <w:name w:val="Normal (Web)"/>
    <w:basedOn w:val="a"/>
    <w:uiPriority w:val="99"/>
    <w:semiHidden/>
    <w:unhideWhenUsed/>
    <w:rsid w:val="00D2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indent1">
    <w:name w:val="rteindent1"/>
    <w:basedOn w:val="a"/>
    <w:rsid w:val="00D2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indent2">
    <w:name w:val="rteindent2"/>
    <w:basedOn w:val="a"/>
    <w:rsid w:val="00D2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ий текст (2)_"/>
    <w:basedOn w:val="a0"/>
    <w:link w:val="20"/>
    <w:rsid w:val="00ED6D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ED6D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ий текст (3)_"/>
    <w:basedOn w:val="a0"/>
    <w:link w:val="30"/>
    <w:rsid w:val="00ED6D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ий текст (2) + Напівжирний"/>
    <w:basedOn w:val="2"/>
    <w:rsid w:val="00ED6D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">
    <w:name w:val="Основний текст (4)_"/>
    <w:basedOn w:val="a0"/>
    <w:link w:val="40"/>
    <w:rsid w:val="00ED6D6B"/>
    <w:rPr>
      <w:rFonts w:ascii="Times New Roman" w:eastAsia="Times New Roman" w:hAnsi="Times New Roman" w:cs="Times New Roman"/>
      <w:i/>
      <w:iCs/>
      <w:spacing w:val="-10"/>
      <w:sz w:val="16"/>
      <w:szCs w:val="16"/>
      <w:shd w:val="clear" w:color="auto" w:fill="FFFFFF"/>
    </w:rPr>
  </w:style>
  <w:style w:type="character" w:customStyle="1" w:styleId="4Verdana10pt-1pt">
    <w:name w:val="Основний текст (4) + Verdana;10 pt;Не курсив;Інтервал -1 pt"/>
    <w:basedOn w:val="4"/>
    <w:rsid w:val="00ED6D6B"/>
    <w:rPr>
      <w:rFonts w:ascii="Verdana" w:eastAsia="Verdana" w:hAnsi="Verdana" w:cs="Verdana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1">
    <w:name w:val="Основний текст (4) + Малі великі літери"/>
    <w:basedOn w:val="4"/>
    <w:rsid w:val="00ED6D6B"/>
    <w:rPr>
      <w:rFonts w:ascii="Times New Roman" w:eastAsia="Times New Roman" w:hAnsi="Times New Roman" w:cs="Times New Roman"/>
      <w:i/>
      <w:iCs/>
      <w:smallCaps/>
      <w:color w:val="000000"/>
      <w:spacing w:val="-10"/>
      <w:w w:val="100"/>
      <w:position w:val="0"/>
      <w:sz w:val="16"/>
      <w:szCs w:val="16"/>
      <w:u w:val="single"/>
      <w:shd w:val="clear" w:color="auto" w:fill="FFFFFF"/>
      <w:lang w:val="uk-UA" w:eastAsia="uk-UA" w:bidi="uk-UA"/>
    </w:rPr>
  </w:style>
  <w:style w:type="character" w:customStyle="1" w:styleId="4SegoeUI105pt0pt">
    <w:name w:val="Основний текст (4) + Segoe UI;10;5 pt;Не курсив;Інтервал 0 pt"/>
    <w:basedOn w:val="4"/>
    <w:rsid w:val="00ED6D6B"/>
    <w:rPr>
      <w:rFonts w:ascii="Segoe UI" w:eastAsia="Segoe UI" w:hAnsi="Segoe UI" w:cs="Segoe U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4Verdana10pt1pt">
    <w:name w:val="Основний текст (4) + Verdana;10 pt;Не курсив;Інтервал 1 pt"/>
    <w:basedOn w:val="4"/>
    <w:rsid w:val="00ED6D6B"/>
    <w:rPr>
      <w:rFonts w:ascii="Verdana" w:eastAsia="Verdana" w:hAnsi="Verdana" w:cs="Verdana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Verdana95pt">
    <w:name w:val="Основний текст (4) + Verdana;9;5 pt;Не курсив"/>
    <w:basedOn w:val="4"/>
    <w:rsid w:val="00ED6D6B"/>
    <w:rPr>
      <w:rFonts w:ascii="Verdana" w:eastAsia="Verdana" w:hAnsi="Verdana" w:cs="Verdana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ED6D6B"/>
    <w:pPr>
      <w:widowControl w:val="0"/>
      <w:shd w:val="clear" w:color="auto" w:fill="FFFFFF"/>
      <w:spacing w:after="600" w:line="30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ED6D6B"/>
    <w:pPr>
      <w:widowControl w:val="0"/>
      <w:shd w:val="clear" w:color="auto" w:fill="FFFFFF"/>
      <w:spacing w:before="600" w:after="0" w:line="435" w:lineRule="exact"/>
      <w:ind w:hanging="10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ий текст (3)"/>
    <w:basedOn w:val="a"/>
    <w:link w:val="3"/>
    <w:rsid w:val="00ED6D6B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ий текст (4)"/>
    <w:basedOn w:val="a"/>
    <w:link w:val="4"/>
    <w:rsid w:val="00ED6D6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5A16F5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A16F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5509-9564-4267-91A4-49330600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7802</Words>
  <Characters>444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</dc:creator>
  <cp:lastModifiedBy>LES</cp:lastModifiedBy>
  <cp:revision>13</cp:revision>
  <cp:lastPrinted>2021-06-23T09:49:00Z</cp:lastPrinted>
  <dcterms:created xsi:type="dcterms:W3CDTF">2021-05-21T10:40:00Z</dcterms:created>
  <dcterms:modified xsi:type="dcterms:W3CDTF">2021-06-23T09:49:00Z</dcterms:modified>
</cp:coreProperties>
</file>